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A3" w:rsidRDefault="003274A3" w:rsidP="003274A3">
      <w:pPr>
        <w:jc w:val="center"/>
      </w:pPr>
    </w:p>
    <w:p w:rsidR="003274A3" w:rsidRPr="00B60068" w:rsidRDefault="003274A3" w:rsidP="003274A3">
      <w:pPr>
        <w:jc w:val="center"/>
      </w:pPr>
      <w:r>
        <w:t>Хапта5айдаа5ы «Хомусчаан» о5ону сайыннарар киин</w:t>
      </w:r>
    </w:p>
    <w:p w:rsidR="00A36C07" w:rsidRDefault="00A36C07" w:rsidP="008334C1">
      <w:pPr>
        <w:ind w:firstLine="567"/>
        <w:jc w:val="center"/>
      </w:pPr>
    </w:p>
    <w:p w:rsidR="003274A3" w:rsidRDefault="003274A3" w:rsidP="008334C1">
      <w:pPr>
        <w:ind w:firstLine="567"/>
        <w:jc w:val="center"/>
      </w:pPr>
    </w:p>
    <w:p w:rsidR="003274A3" w:rsidRDefault="003274A3" w:rsidP="008334C1">
      <w:pPr>
        <w:ind w:firstLine="567"/>
        <w:jc w:val="center"/>
      </w:pPr>
    </w:p>
    <w:p w:rsidR="003274A3" w:rsidRDefault="003274A3" w:rsidP="008334C1">
      <w:pPr>
        <w:ind w:firstLine="567"/>
        <w:jc w:val="center"/>
      </w:pPr>
    </w:p>
    <w:p w:rsidR="003274A3" w:rsidRDefault="003274A3" w:rsidP="008334C1">
      <w:pPr>
        <w:ind w:firstLine="567"/>
        <w:jc w:val="center"/>
      </w:pPr>
    </w:p>
    <w:p w:rsidR="003274A3" w:rsidRDefault="003274A3" w:rsidP="008334C1">
      <w:pPr>
        <w:ind w:firstLine="567"/>
        <w:jc w:val="center"/>
      </w:pPr>
    </w:p>
    <w:p w:rsidR="003274A3" w:rsidRDefault="003274A3" w:rsidP="008334C1">
      <w:pPr>
        <w:ind w:firstLine="567"/>
        <w:jc w:val="center"/>
      </w:pPr>
    </w:p>
    <w:p w:rsidR="003274A3" w:rsidRDefault="008334C1" w:rsidP="008334C1">
      <w:pPr>
        <w:ind w:firstLine="567"/>
        <w:jc w:val="center"/>
        <w:rPr>
          <w:sz w:val="40"/>
          <w:szCs w:val="40"/>
        </w:rPr>
      </w:pPr>
      <w:r w:rsidRPr="003274A3">
        <w:rPr>
          <w:sz w:val="40"/>
          <w:szCs w:val="40"/>
        </w:rPr>
        <w:t xml:space="preserve">Бэлэмнэнии белех о5олоругар аналлаах </w:t>
      </w:r>
    </w:p>
    <w:p w:rsidR="00F15995" w:rsidRPr="003274A3" w:rsidRDefault="008334C1" w:rsidP="008334C1">
      <w:pPr>
        <w:ind w:firstLine="567"/>
        <w:jc w:val="center"/>
        <w:rPr>
          <w:sz w:val="40"/>
          <w:szCs w:val="40"/>
        </w:rPr>
      </w:pPr>
      <w:r w:rsidRPr="003274A3">
        <w:rPr>
          <w:sz w:val="40"/>
          <w:szCs w:val="40"/>
        </w:rPr>
        <w:t>сана дьыллаа5ы утренник сценария.</w:t>
      </w:r>
    </w:p>
    <w:p w:rsidR="008F0975" w:rsidRDefault="00B1621E" w:rsidP="008334C1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Сана дьыллаа5ы муч</w:t>
      </w:r>
      <w:r w:rsidR="008F0975" w:rsidRPr="003274A3">
        <w:rPr>
          <w:b/>
          <w:sz w:val="40"/>
          <w:szCs w:val="40"/>
        </w:rPr>
        <w:t>чургэннээх сырыылар»</w:t>
      </w:r>
    </w:p>
    <w:p w:rsidR="003274A3" w:rsidRDefault="003274A3" w:rsidP="008334C1">
      <w:pPr>
        <w:ind w:firstLine="567"/>
        <w:jc w:val="center"/>
        <w:rPr>
          <w:b/>
          <w:sz w:val="40"/>
          <w:szCs w:val="40"/>
        </w:rPr>
      </w:pPr>
    </w:p>
    <w:p w:rsidR="003274A3" w:rsidRDefault="003274A3" w:rsidP="008334C1">
      <w:pPr>
        <w:ind w:firstLine="567"/>
        <w:jc w:val="center"/>
        <w:rPr>
          <w:b/>
          <w:sz w:val="40"/>
          <w:szCs w:val="40"/>
        </w:rPr>
      </w:pPr>
    </w:p>
    <w:p w:rsidR="003274A3" w:rsidRDefault="003274A3" w:rsidP="008334C1">
      <w:pPr>
        <w:ind w:firstLine="567"/>
        <w:jc w:val="center"/>
        <w:rPr>
          <w:b/>
          <w:sz w:val="40"/>
          <w:szCs w:val="40"/>
        </w:rPr>
      </w:pPr>
    </w:p>
    <w:p w:rsidR="003274A3" w:rsidRDefault="003274A3" w:rsidP="008334C1">
      <w:pPr>
        <w:ind w:firstLine="567"/>
        <w:jc w:val="center"/>
        <w:rPr>
          <w:b/>
          <w:sz w:val="40"/>
          <w:szCs w:val="40"/>
        </w:rPr>
      </w:pPr>
    </w:p>
    <w:p w:rsidR="003274A3" w:rsidRDefault="003274A3" w:rsidP="008334C1">
      <w:pPr>
        <w:ind w:firstLine="567"/>
        <w:jc w:val="center"/>
        <w:rPr>
          <w:b/>
          <w:sz w:val="40"/>
          <w:szCs w:val="40"/>
        </w:rPr>
      </w:pPr>
    </w:p>
    <w:p w:rsidR="003274A3" w:rsidRDefault="003274A3" w:rsidP="008334C1">
      <w:pPr>
        <w:ind w:firstLine="567"/>
        <w:jc w:val="center"/>
        <w:rPr>
          <w:b/>
          <w:sz w:val="40"/>
          <w:szCs w:val="40"/>
        </w:rPr>
      </w:pPr>
    </w:p>
    <w:p w:rsidR="003274A3" w:rsidRDefault="003274A3" w:rsidP="003274A3">
      <w:pPr>
        <w:ind w:firstLine="567"/>
        <w:jc w:val="right"/>
      </w:pPr>
      <w:r>
        <w:t>Иитээччилэр: Кривогорницына С.И</w:t>
      </w:r>
    </w:p>
    <w:p w:rsidR="003274A3" w:rsidRPr="003274A3" w:rsidRDefault="003274A3" w:rsidP="003274A3">
      <w:pPr>
        <w:ind w:firstLine="567"/>
        <w:jc w:val="right"/>
      </w:pPr>
      <w:r>
        <w:t>Павлова Е.И</w:t>
      </w:r>
    </w:p>
    <w:p w:rsidR="003274A3" w:rsidRDefault="003274A3" w:rsidP="008334C1">
      <w:pPr>
        <w:ind w:firstLine="567"/>
        <w:jc w:val="center"/>
        <w:rPr>
          <w:sz w:val="40"/>
          <w:szCs w:val="40"/>
        </w:rPr>
      </w:pPr>
    </w:p>
    <w:p w:rsidR="003274A3" w:rsidRDefault="003274A3" w:rsidP="008334C1">
      <w:pPr>
        <w:ind w:firstLine="567"/>
        <w:jc w:val="center"/>
        <w:rPr>
          <w:sz w:val="40"/>
          <w:szCs w:val="40"/>
        </w:rPr>
      </w:pPr>
    </w:p>
    <w:p w:rsidR="003274A3" w:rsidRDefault="003274A3" w:rsidP="008334C1">
      <w:pPr>
        <w:ind w:firstLine="567"/>
        <w:jc w:val="center"/>
        <w:rPr>
          <w:sz w:val="40"/>
          <w:szCs w:val="40"/>
        </w:rPr>
      </w:pPr>
    </w:p>
    <w:p w:rsidR="003274A3" w:rsidRPr="003274A3" w:rsidRDefault="003274A3" w:rsidP="008334C1">
      <w:pPr>
        <w:ind w:firstLine="567"/>
        <w:jc w:val="center"/>
      </w:pPr>
      <w:r>
        <w:t>2019с.</w:t>
      </w:r>
    </w:p>
    <w:p w:rsidR="008334C1" w:rsidRDefault="008334C1" w:rsidP="008334C1">
      <w:r>
        <w:lastRenderedPageBreak/>
        <w:t>Оруоллар:</w:t>
      </w:r>
    </w:p>
    <w:p w:rsidR="00B62F49" w:rsidRDefault="00B62F49" w:rsidP="008334C1">
      <w:r>
        <w:t>Ведущай – Гермогенова М.М.</w:t>
      </w:r>
    </w:p>
    <w:p w:rsidR="008334C1" w:rsidRDefault="00583AC9" w:rsidP="008334C1">
      <w:r>
        <w:t xml:space="preserve">Ыт Тобик </w:t>
      </w:r>
      <w:r w:rsidR="00A31D29">
        <w:t>– Кривогорницына С.И.</w:t>
      </w:r>
    </w:p>
    <w:p w:rsidR="00A31D29" w:rsidRDefault="0054724C" w:rsidP="008334C1">
      <w:r>
        <w:t xml:space="preserve">Сибинньэ Фунтик </w:t>
      </w:r>
      <w:r w:rsidR="00583AC9">
        <w:t xml:space="preserve"> </w:t>
      </w:r>
      <w:r w:rsidR="00A31D29">
        <w:t>– Павлова Е.И.</w:t>
      </w:r>
    </w:p>
    <w:p w:rsidR="00583AC9" w:rsidRDefault="00583AC9" w:rsidP="008334C1">
      <w:r>
        <w:t>Вирус</w:t>
      </w:r>
      <w:r w:rsidR="00A31D29">
        <w:t xml:space="preserve"> – Афанасьева Е.П.</w:t>
      </w:r>
    </w:p>
    <w:p w:rsidR="0054724C" w:rsidRDefault="0054724C" w:rsidP="008334C1">
      <w:r>
        <w:t>Баба-яга -</w:t>
      </w:r>
      <w:r w:rsidR="00F776B1">
        <w:t xml:space="preserve"> Афанасьева Р.К.</w:t>
      </w:r>
    </w:p>
    <w:p w:rsidR="00583AC9" w:rsidRDefault="00583AC9" w:rsidP="008334C1">
      <w:r>
        <w:t xml:space="preserve"> Дед Моруос -</w:t>
      </w:r>
      <w:r w:rsidR="00F776B1">
        <w:t xml:space="preserve"> Стручков С.С.</w:t>
      </w:r>
    </w:p>
    <w:p w:rsidR="00583AC9" w:rsidRDefault="00583AC9" w:rsidP="008334C1">
      <w:r>
        <w:t>Хаарчаана  -</w:t>
      </w:r>
      <w:r w:rsidR="007A0FE2">
        <w:t xml:space="preserve"> </w:t>
      </w:r>
    </w:p>
    <w:p w:rsidR="00583AC9" w:rsidRDefault="00583AC9" w:rsidP="008334C1">
      <w:r>
        <w:t xml:space="preserve">Папуастар – </w:t>
      </w:r>
      <w:r w:rsidR="00B62F49">
        <w:t xml:space="preserve">Яковлева Т.В. </w:t>
      </w:r>
      <w:r w:rsidR="00E03B82">
        <w:t xml:space="preserve"> уонна о5олор (Вова, Ильдар Б</w:t>
      </w:r>
      <w:r w:rsidR="00E03B82" w:rsidRPr="00F776B1">
        <w:t>.,</w:t>
      </w:r>
      <w:r w:rsidR="00F776B1" w:rsidRPr="00F776B1">
        <w:t xml:space="preserve"> Стасик, Риана, Алена, Уля,</w:t>
      </w:r>
      <w:r w:rsidR="00F776B1">
        <w:rPr>
          <w:b/>
        </w:rPr>
        <w:t xml:space="preserve"> </w:t>
      </w:r>
      <w:r w:rsidR="00F776B1" w:rsidRPr="00F776B1">
        <w:t>Розана)</w:t>
      </w:r>
    </w:p>
    <w:p w:rsidR="00B62F49" w:rsidRPr="00F776B1" w:rsidRDefault="00B62F49" w:rsidP="008334C1">
      <w:pPr>
        <w:rPr>
          <w:b/>
        </w:rPr>
      </w:pPr>
      <w:r>
        <w:t>Пальмалар – Зыкова М.И., Петрова Р.Пл.</w:t>
      </w:r>
    </w:p>
    <w:p w:rsidR="00583AC9" w:rsidRDefault="00E03B82" w:rsidP="008334C1">
      <w:r>
        <w:t xml:space="preserve">Тииннэр </w:t>
      </w:r>
      <w:r w:rsidR="00583AC9">
        <w:t xml:space="preserve"> – </w:t>
      </w:r>
      <w:r w:rsidR="00B62F49">
        <w:t xml:space="preserve"> Терентьева М.А. </w:t>
      </w:r>
      <w:r>
        <w:t xml:space="preserve"> уонна о5олор (</w:t>
      </w:r>
      <w:r w:rsidR="00F776B1">
        <w:t>Максим, Арсен, Ильдар И., Куннэй, Каролина, Ньургустана, Настя</w:t>
      </w:r>
      <w:r>
        <w:t>)</w:t>
      </w:r>
    </w:p>
    <w:p w:rsidR="00B62F49" w:rsidRDefault="00B62F49" w:rsidP="008334C1">
      <w:r>
        <w:t>Хайалар – Готовцева М.Г., Захарова В.Н.</w:t>
      </w:r>
    </w:p>
    <w:p w:rsidR="00583AC9" w:rsidRDefault="00583AC9" w:rsidP="008334C1">
      <w:r>
        <w:t xml:space="preserve">Тачки – </w:t>
      </w:r>
      <w:r w:rsidR="00B62F49">
        <w:t xml:space="preserve"> </w:t>
      </w:r>
      <w:r w:rsidR="00A31D29">
        <w:t>уолаттар</w:t>
      </w:r>
    </w:p>
    <w:p w:rsidR="00583AC9" w:rsidRDefault="00583AC9" w:rsidP="008334C1">
      <w:r>
        <w:t xml:space="preserve">Пони – </w:t>
      </w:r>
      <w:r w:rsidR="00B62F49">
        <w:t>Павлова Я.Р. уонн</w:t>
      </w:r>
      <w:r w:rsidR="007A0FE2">
        <w:t>а</w:t>
      </w:r>
      <w:r w:rsidR="00B62F49">
        <w:t xml:space="preserve"> </w:t>
      </w:r>
      <w:r w:rsidR="00A31D29">
        <w:t>кыргыттар</w:t>
      </w:r>
    </w:p>
    <w:p w:rsidR="00583AC9" w:rsidRDefault="00583AC9" w:rsidP="008334C1"/>
    <w:p w:rsidR="00CC6B3C" w:rsidRDefault="00583AC9" w:rsidP="008334C1">
      <w:r>
        <w:t>О5олор маскарадтаах бэьиэлэй музыканан хааман киирэ</w:t>
      </w:r>
      <w:r w:rsidR="00CC6B3C">
        <w:t>ллэр.</w:t>
      </w:r>
    </w:p>
    <w:p w:rsidR="00F776B1" w:rsidRDefault="00F776B1" w:rsidP="00120E6E">
      <w:r>
        <w:t>Вед:</w:t>
      </w:r>
      <w:r w:rsidR="00120E6E">
        <w:t xml:space="preserve">                                                </w:t>
      </w:r>
      <w:r w:rsidR="00911AD7">
        <w:t xml:space="preserve">Ахсынньыбыт </w:t>
      </w:r>
      <w:r w:rsidR="00120E6E">
        <w:t>бутуутэ</w:t>
      </w:r>
    </w:p>
    <w:p w:rsidR="00120E6E" w:rsidRDefault="00120E6E" w:rsidP="00911AD7">
      <w:pPr>
        <w:jc w:val="center"/>
      </w:pPr>
      <w:r>
        <w:t>Уеруу-кетуу уксээтэ</w:t>
      </w:r>
    </w:p>
    <w:p w:rsidR="00120E6E" w:rsidRDefault="00120E6E" w:rsidP="00911AD7">
      <w:pPr>
        <w:jc w:val="center"/>
      </w:pPr>
      <w:r>
        <w:t>Тиийэн кэллэ сана дьыл</w:t>
      </w:r>
    </w:p>
    <w:p w:rsidR="00120E6E" w:rsidRDefault="00120E6E" w:rsidP="00911AD7">
      <w:pPr>
        <w:jc w:val="center"/>
      </w:pPr>
      <w:r>
        <w:t>Са5аланна сана сыл.</w:t>
      </w:r>
    </w:p>
    <w:p w:rsidR="00120E6E" w:rsidRDefault="00120E6E" w:rsidP="00911AD7">
      <w:pPr>
        <w:jc w:val="center"/>
      </w:pPr>
      <w:r>
        <w:t xml:space="preserve">Элбэх араас мааскалар </w:t>
      </w:r>
    </w:p>
    <w:p w:rsidR="00120E6E" w:rsidRDefault="00120E6E" w:rsidP="00911AD7">
      <w:pPr>
        <w:jc w:val="center"/>
      </w:pPr>
      <w:r>
        <w:t>Елка тула мустаннар</w:t>
      </w:r>
    </w:p>
    <w:p w:rsidR="00120E6E" w:rsidRDefault="00120E6E" w:rsidP="00911AD7">
      <w:pPr>
        <w:jc w:val="center"/>
      </w:pPr>
      <w:r>
        <w:t>Дьиэрэтиьэ ыллыыллар</w:t>
      </w:r>
    </w:p>
    <w:p w:rsidR="00120E6E" w:rsidRDefault="00120E6E" w:rsidP="00911AD7">
      <w:pPr>
        <w:jc w:val="center"/>
      </w:pPr>
      <w:r>
        <w:t>Дьиэрэнкэйдээн тэйэллэр.</w:t>
      </w:r>
    </w:p>
    <w:p w:rsidR="00120E6E" w:rsidRDefault="00120E6E" w:rsidP="00911AD7">
      <w:pPr>
        <w:jc w:val="center"/>
      </w:pPr>
    </w:p>
    <w:p w:rsidR="00F776B1" w:rsidRDefault="00F776B1" w:rsidP="008334C1">
      <w:pPr>
        <w:rPr>
          <w:b/>
        </w:rPr>
      </w:pPr>
      <w:r>
        <w:rPr>
          <w:b/>
        </w:rPr>
        <w:t>монтаж (Куннэй</w:t>
      </w:r>
      <w:proofErr w:type="gramStart"/>
      <w:r>
        <w:rPr>
          <w:b/>
        </w:rPr>
        <w:t>,В</w:t>
      </w:r>
      <w:proofErr w:type="gramEnd"/>
      <w:r>
        <w:rPr>
          <w:b/>
        </w:rPr>
        <w:t>ова, Стастик, Алина)</w:t>
      </w:r>
    </w:p>
    <w:p w:rsidR="0030747F" w:rsidRDefault="0030747F" w:rsidP="0030747F">
      <w:pPr>
        <w:jc w:val="center"/>
      </w:pPr>
      <w:r>
        <w:lastRenderedPageBreak/>
        <w:t>Хаар, манан хаар</w:t>
      </w:r>
    </w:p>
    <w:p w:rsidR="0030747F" w:rsidRDefault="0030747F" w:rsidP="0030747F">
      <w:pPr>
        <w:jc w:val="center"/>
      </w:pPr>
      <w:r>
        <w:t xml:space="preserve">То5о ба5ас ырааьай, </w:t>
      </w:r>
    </w:p>
    <w:p w:rsidR="0030747F" w:rsidRDefault="0030747F" w:rsidP="0030747F">
      <w:pPr>
        <w:jc w:val="center"/>
      </w:pPr>
      <w:r>
        <w:t>То5о ба5ас сырдыгай</w:t>
      </w:r>
    </w:p>
    <w:p w:rsidR="0030747F" w:rsidRDefault="0030747F" w:rsidP="0030747F">
      <w:pPr>
        <w:jc w:val="center"/>
      </w:pPr>
      <w:r>
        <w:t>Кыьын кэлэрин биллэрэ</w:t>
      </w:r>
    </w:p>
    <w:p w:rsidR="0030747F" w:rsidRDefault="0030747F" w:rsidP="0030747F">
      <w:pPr>
        <w:jc w:val="center"/>
      </w:pPr>
      <w:r>
        <w:t>Кыыдамныы туьэрэ.</w:t>
      </w:r>
    </w:p>
    <w:p w:rsidR="0030747F" w:rsidRDefault="0030747F" w:rsidP="0030747F">
      <w:pPr>
        <w:jc w:val="center"/>
      </w:pPr>
      <w:r>
        <w:t>Хаар, манан хаар</w:t>
      </w:r>
    </w:p>
    <w:p w:rsidR="0030747F" w:rsidRDefault="0030747F" w:rsidP="0030747F">
      <w:pPr>
        <w:jc w:val="center"/>
      </w:pPr>
      <w:r>
        <w:t>Дууьаны манньытар</w:t>
      </w:r>
    </w:p>
    <w:p w:rsidR="0030747F" w:rsidRDefault="0030747F" w:rsidP="0030747F">
      <w:pPr>
        <w:jc w:val="center"/>
      </w:pPr>
      <w:r>
        <w:t xml:space="preserve">Ыраас сурэхтээх, </w:t>
      </w:r>
    </w:p>
    <w:p w:rsidR="0030747F" w:rsidRDefault="0030747F" w:rsidP="0030747F">
      <w:pPr>
        <w:jc w:val="center"/>
      </w:pPr>
      <w:r>
        <w:t>Кэрэ5э угуйар</w:t>
      </w:r>
    </w:p>
    <w:p w:rsidR="0030747F" w:rsidRDefault="0030747F" w:rsidP="0030747F">
      <w:pPr>
        <w:jc w:val="center"/>
      </w:pPr>
      <w:r>
        <w:t>Ыра санаалаах</w:t>
      </w:r>
    </w:p>
    <w:p w:rsidR="0030747F" w:rsidRDefault="0030747F" w:rsidP="0030747F">
      <w:pPr>
        <w:jc w:val="center"/>
      </w:pPr>
      <w:r>
        <w:t>Эн, хаар буола5ын!</w:t>
      </w:r>
    </w:p>
    <w:p w:rsidR="0030747F" w:rsidRDefault="0030747F" w:rsidP="0030747F">
      <w:pPr>
        <w:jc w:val="center"/>
      </w:pPr>
      <w:r>
        <w:t xml:space="preserve">Кыстык хаар, </w:t>
      </w:r>
    </w:p>
    <w:p w:rsidR="0030747F" w:rsidRDefault="0030747F" w:rsidP="0030747F">
      <w:pPr>
        <w:jc w:val="center"/>
      </w:pPr>
      <w:r>
        <w:t>Кырыа хаар</w:t>
      </w:r>
    </w:p>
    <w:p w:rsidR="0030747F" w:rsidRDefault="0030747F" w:rsidP="0030747F">
      <w:pPr>
        <w:jc w:val="center"/>
      </w:pPr>
      <w:r>
        <w:t>Кылбанныыр</w:t>
      </w:r>
    </w:p>
    <w:p w:rsidR="0030747F" w:rsidRDefault="0030747F" w:rsidP="0030747F">
      <w:pPr>
        <w:jc w:val="center"/>
      </w:pPr>
      <w:r>
        <w:t>Сир кырсын буруйэр</w:t>
      </w:r>
    </w:p>
    <w:p w:rsidR="0030747F" w:rsidRDefault="0030747F" w:rsidP="0030747F">
      <w:pPr>
        <w:jc w:val="center"/>
      </w:pPr>
      <w:r>
        <w:t>Уллуйэр.</w:t>
      </w:r>
    </w:p>
    <w:p w:rsidR="0030747F" w:rsidRDefault="0030747F" w:rsidP="0030747F">
      <w:pPr>
        <w:jc w:val="center"/>
      </w:pPr>
      <w:r>
        <w:t xml:space="preserve">Хаарчааным тэлээриий, </w:t>
      </w:r>
    </w:p>
    <w:p w:rsidR="001F3EDB" w:rsidRDefault="001F3EDB" w:rsidP="007A0FE2">
      <w:pPr>
        <w:rPr>
          <w:b/>
        </w:rPr>
      </w:pPr>
      <w:r>
        <w:t xml:space="preserve">                                                      </w:t>
      </w:r>
      <w:r w:rsidR="0030747F">
        <w:t>Тиэргэммин киэргэ</w:t>
      </w:r>
      <w:r w:rsidR="00D112ED">
        <w:t>тиий.</w:t>
      </w:r>
      <w:r w:rsidR="007A0FE2" w:rsidRPr="007A0FE2">
        <w:rPr>
          <w:b/>
        </w:rPr>
        <w:t xml:space="preserve"> </w:t>
      </w:r>
    </w:p>
    <w:p w:rsidR="003517B0" w:rsidRDefault="007A0FE2" w:rsidP="007A0FE2">
      <w:pPr>
        <w:rPr>
          <w:b/>
        </w:rPr>
      </w:pPr>
      <w:r>
        <w:rPr>
          <w:b/>
        </w:rPr>
        <w:t>Ырыа «Маннайгы хаарынан э5эрдэ"</w:t>
      </w:r>
    </w:p>
    <w:p w:rsidR="007A0FE2" w:rsidRDefault="003517B0" w:rsidP="007A0FE2">
      <w:pPr>
        <w:rPr>
          <w:b/>
        </w:rPr>
      </w:pPr>
      <w:r>
        <w:rPr>
          <w:b/>
        </w:rPr>
        <w:t>Ункуу «Хаардар»</w:t>
      </w:r>
    </w:p>
    <w:p w:rsidR="00F038A4" w:rsidRDefault="00583AC9" w:rsidP="007A0FE2">
      <w:pPr>
        <w:jc w:val="center"/>
      </w:pPr>
      <w:r>
        <w:t xml:space="preserve"> Тобик</w:t>
      </w:r>
      <w:r w:rsidR="00F776B1">
        <w:t>:</w:t>
      </w:r>
      <w:r w:rsidR="00D112ED">
        <w:t xml:space="preserve"> </w:t>
      </w:r>
      <w:r w:rsidR="00F776B1">
        <w:t>(</w:t>
      </w:r>
      <w:r>
        <w:t>киирэр</w:t>
      </w:r>
      <w:r w:rsidR="00244C23">
        <w:t>, ыллыы-ыллыы елканы симиир, дьиэтин хомуй</w:t>
      </w:r>
      <w:r w:rsidR="0054724C">
        <w:t>ар.</w:t>
      </w:r>
      <w:r w:rsidR="00F776B1">
        <w:t xml:space="preserve">) Ьуу-у хаар бе5ете туспут, ычча да ычча кыьын тымныыта диэн. Ол эрээри сана дьыл бырааьынньыга чугаьаата ээ. </w:t>
      </w:r>
    </w:p>
    <w:p w:rsidR="00F776B1" w:rsidRDefault="00F038A4" w:rsidP="00F038A4">
      <w:r>
        <w:t xml:space="preserve">                      </w:t>
      </w:r>
      <w:r w:rsidR="00F776B1">
        <w:t xml:space="preserve">В лесу родилась елочка, </w:t>
      </w:r>
    </w:p>
    <w:p w:rsidR="00F776B1" w:rsidRDefault="00F776B1" w:rsidP="008334C1">
      <w:r>
        <w:t xml:space="preserve">                      В лесу она росла</w:t>
      </w:r>
    </w:p>
    <w:p w:rsidR="00F776B1" w:rsidRDefault="00F776B1" w:rsidP="008334C1">
      <w:r>
        <w:t xml:space="preserve">                     </w:t>
      </w:r>
      <w:r w:rsidR="008C5833">
        <w:t xml:space="preserve"> </w:t>
      </w:r>
      <w:r>
        <w:t xml:space="preserve">Зимой и летом </w:t>
      </w:r>
      <w:proofErr w:type="gramStart"/>
      <w:r>
        <w:t>стройная</w:t>
      </w:r>
      <w:proofErr w:type="gramEnd"/>
    </w:p>
    <w:p w:rsidR="00F776B1" w:rsidRDefault="00F776B1" w:rsidP="008334C1">
      <w:r>
        <w:t xml:space="preserve">                   </w:t>
      </w:r>
      <w:r w:rsidR="008C5833">
        <w:t xml:space="preserve"> </w:t>
      </w:r>
      <w:r>
        <w:t xml:space="preserve"> </w:t>
      </w:r>
      <w:r w:rsidR="008C5833">
        <w:t xml:space="preserve"> </w:t>
      </w:r>
      <w:r>
        <w:t xml:space="preserve">Зеленая была... </w:t>
      </w:r>
    </w:p>
    <w:p w:rsidR="00583AC9" w:rsidRDefault="0054724C" w:rsidP="008334C1">
      <w:r>
        <w:t xml:space="preserve"> </w:t>
      </w:r>
      <w:r w:rsidR="00F776B1">
        <w:t>(</w:t>
      </w:r>
      <w:r>
        <w:t>Уербу</w:t>
      </w:r>
      <w:proofErr w:type="gramStart"/>
      <w:r>
        <w:t>т-</w:t>
      </w:r>
      <w:proofErr w:type="gramEnd"/>
      <w:r>
        <w:t xml:space="preserve"> кеппут Сибинньэ Фунтик</w:t>
      </w:r>
      <w:r w:rsidR="00244C23">
        <w:t xml:space="preserve"> ойон киирэр.</w:t>
      </w:r>
      <w:r w:rsidR="00244C23" w:rsidRPr="00244C23">
        <w:t xml:space="preserve"> </w:t>
      </w:r>
      <w:proofErr w:type="gramStart"/>
      <w:r w:rsidR="00244C23">
        <w:t>Ыт Тобик соьуйбуттуу керер</w:t>
      </w:r>
      <w:r w:rsidR="00583AC9">
        <w:t>)</w:t>
      </w:r>
      <w:proofErr w:type="gramEnd"/>
    </w:p>
    <w:p w:rsidR="00244C23" w:rsidRDefault="00244C23" w:rsidP="008334C1">
      <w:r>
        <w:lastRenderedPageBreak/>
        <w:t xml:space="preserve">Сибинньэ Маша: </w:t>
      </w:r>
      <w:proofErr w:type="gramStart"/>
      <w:r>
        <w:t>Ого-го</w:t>
      </w:r>
      <w:proofErr w:type="gramEnd"/>
      <w:r>
        <w:t>. Привет, привет уолаттар уонна кыргыттар! Тургэнник</w:t>
      </w:r>
      <w:r w:rsidR="00440C4D">
        <w:t xml:space="preserve"> сана дьылы керсе охсуо5ун, бырааьынньыктыа5ын!</w:t>
      </w:r>
    </w:p>
    <w:p w:rsidR="00583AC9" w:rsidRDefault="00583AC9" w:rsidP="008334C1">
      <w:r>
        <w:t xml:space="preserve">Ыт </w:t>
      </w:r>
      <w:r w:rsidR="00244C23">
        <w:t>Тобик: Хайа, то5о эрдэ кэллин?</w:t>
      </w:r>
      <w:r w:rsidR="00440C4D">
        <w:t xml:space="preserve"> (календарга тиийэн арыйан аа5ар) Эн сылын буолара </w:t>
      </w:r>
      <w:r w:rsidR="00706910">
        <w:t>ессе</w:t>
      </w:r>
      <w:r w:rsidR="005D0D4D">
        <w:t xml:space="preserve"> да 3</w:t>
      </w:r>
      <w:r w:rsidR="00440C4D">
        <w:t xml:space="preserve"> кун хаалла дии.</w:t>
      </w:r>
    </w:p>
    <w:p w:rsidR="00706910" w:rsidRDefault="0054724C" w:rsidP="008334C1">
      <w:r>
        <w:t>Фунтик</w:t>
      </w:r>
      <w:proofErr w:type="gramStart"/>
      <w:r>
        <w:t xml:space="preserve"> </w:t>
      </w:r>
      <w:r w:rsidR="005D0D4D">
        <w:t>:</w:t>
      </w:r>
      <w:proofErr w:type="gramEnd"/>
      <w:r w:rsidR="005D0D4D">
        <w:t xml:space="preserve"> Ну и что, что 29</w:t>
      </w:r>
      <w:r w:rsidR="00706910">
        <w:t xml:space="preserve"> декабря? Мин сип-сибилигин кэлиэхпин ба5арабыын….</w:t>
      </w:r>
    </w:p>
    <w:p w:rsidR="0054724C" w:rsidRDefault="00B473E4" w:rsidP="008334C1">
      <w:r>
        <w:t>(</w:t>
      </w:r>
      <w:r w:rsidR="00706910">
        <w:t>Тобик кэтэ5ин тарбанар, толкуйдуур, тарба5ын уеьээ чочоннотор уонна ком</w:t>
      </w:r>
      <w:r>
        <w:t>пьютерга кэлэн бэчээттээн барар)</w:t>
      </w:r>
    </w:p>
    <w:p w:rsidR="0054724C" w:rsidRDefault="0054724C" w:rsidP="008334C1">
      <w:r>
        <w:t>Компьютер саната: операционная система виндовс 2018 приветствует вас.</w:t>
      </w:r>
    </w:p>
    <w:p w:rsidR="0054724C" w:rsidRDefault="0054724C" w:rsidP="008334C1">
      <w:r>
        <w:t>Тобик</w:t>
      </w:r>
      <w:proofErr w:type="gramStart"/>
      <w:r>
        <w:t xml:space="preserve"> :</w:t>
      </w:r>
      <w:proofErr w:type="gramEnd"/>
      <w:r>
        <w:t xml:space="preserve"> компьютербыт холбонно</w:t>
      </w:r>
    </w:p>
    <w:p w:rsidR="0054724C" w:rsidRDefault="0054724C" w:rsidP="008334C1">
      <w:r>
        <w:t>Фунтик</w:t>
      </w:r>
      <w:r w:rsidR="00B473E4">
        <w:t xml:space="preserve">а: </w:t>
      </w:r>
      <w:r>
        <w:t xml:space="preserve">Хайа-а кер эрэ, кер эрэ, Дьэгэ </w:t>
      </w:r>
      <w:proofErr w:type="gramStart"/>
      <w:r>
        <w:t>–б</w:t>
      </w:r>
      <w:proofErr w:type="gramEnd"/>
      <w:r>
        <w:t xml:space="preserve">аба сана сайт арыйбыт эбит дии «Хайдах куруук эдэр, кыраьыабай сылдьыахха» </w:t>
      </w:r>
      <w:r w:rsidR="006B7B8D">
        <w:t xml:space="preserve"> диэн </w:t>
      </w:r>
      <w:r>
        <w:t>ааттаах</w:t>
      </w:r>
      <w:r w:rsidR="006B7B8D">
        <w:t xml:space="preserve">. Уо-ай, мин ырыахпын наьаа ба5арабын дии, киирэн аьан керуеххэ </w:t>
      </w:r>
    </w:p>
    <w:p w:rsidR="006B7B8D" w:rsidRDefault="00E03B82" w:rsidP="008334C1">
      <w:r>
        <w:t>Тобик: тохтоо, тохтоо эрэ ессе</w:t>
      </w:r>
      <w:r w:rsidR="006B7B8D">
        <w:t xml:space="preserve"> эрдэ кэлэн бараннын. Бастаан бэйэн сылгын а5ал</w:t>
      </w:r>
      <w:r>
        <w:t>.</w:t>
      </w:r>
      <w:r w:rsidR="006B7B8D">
        <w:t xml:space="preserve"> </w:t>
      </w:r>
    </w:p>
    <w:p w:rsidR="00706910" w:rsidRDefault="006B7B8D" w:rsidP="008334C1">
      <w:r>
        <w:t xml:space="preserve">Фунтик: </w:t>
      </w:r>
      <w:r w:rsidR="00E03B82">
        <w:t>ээ кырдьык да5аны,</w:t>
      </w:r>
      <w:r>
        <w:t xml:space="preserve"> суруй, суруй </w:t>
      </w:r>
      <w:proofErr w:type="gramStart"/>
      <w:r>
        <w:t xml:space="preserve">( </w:t>
      </w:r>
      <w:proofErr w:type="gramEnd"/>
      <w:r>
        <w:t xml:space="preserve">тобик бэчээттиир Фунтик суьуехтээн аа5ар) </w:t>
      </w:r>
      <w:r w:rsidR="00B473E4">
        <w:t xml:space="preserve"> Как попасть на новый 2019 год</w:t>
      </w:r>
      <w:r w:rsidR="00706910">
        <w:t>? Ураа!</w:t>
      </w:r>
    </w:p>
    <w:p w:rsidR="00706910" w:rsidRDefault="00706910" w:rsidP="008334C1">
      <w:r>
        <w:t>Компьютер саната: Чтобы попасть в Новый год заранее нужно набрать комбинацию цифр 01.01.2019</w:t>
      </w:r>
    </w:p>
    <w:p w:rsidR="00706910" w:rsidRDefault="0054724C" w:rsidP="008334C1">
      <w:r>
        <w:t>Фунтик:</w:t>
      </w:r>
      <w:r w:rsidR="00706910">
        <w:t xml:space="preserve"> 01.01.2019 </w:t>
      </w:r>
    </w:p>
    <w:p w:rsidR="00A31D29" w:rsidRDefault="00A31D29" w:rsidP="008334C1">
      <w:r>
        <w:t>Компьютер саната: Сбой программы! Сбой программы! Сбой программы! Опасный вирус! Немедленно покиньте программу.</w:t>
      </w:r>
    </w:p>
    <w:p w:rsidR="00B473E4" w:rsidRDefault="00A31D29" w:rsidP="008334C1">
      <w:r>
        <w:t>Маша: Тоби-ик, мин куттанабы-ын, туох вируьай, кини биьигини барыбытын кэлэн ыйыстан кэбиьэрэ буолуо уонна конец света буолара буолуо</w:t>
      </w:r>
      <w:r w:rsidR="00B473E4">
        <w:t>.</w:t>
      </w:r>
    </w:p>
    <w:p w:rsidR="00B473E4" w:rsidRDefault="00B473E4" w:rsidP="008334C1">
      <w:r>
        <w:t>(Вирус киирэр)</w:t>
      </w:r>
    </w:p>
    <w:p w:rsidR="00E03B82" w:rsidRDefault="00A31D29" w:rsidP="008334C1">
      <w:r>
        <w:t xml:space="preserve">Вирус: </w:t>
      </w:r>
      <w:proofErr w:type="gramStart"/>
      <w:r>
        <w:t>Ишь</w:t>
      </w:r>
      <w:proofErr w:type="gramEnd"/>
      <w:r>
        <w:t xml:space="preserve"> чего захотели, сана сылга эрдэ бараары гыммыттар дии. Э</w:t>
      </w:r>
      <w:r w:rsidR="00B473E4">
        <w:t>ьиэхэ туох да5аны табыллыа суо5</w:t>
      </w:r>
      <w:r w:rsidR="005D0D4D">
        <w:t>а</w:t>
      </w:r>
      <w:r w:rsidR="00564BA4">
        <w:t>! хаьан да буолуо суо5а!</w:t>
      </w:r>
    </w:p>
    <w:p w:rsidR="00564BA4" w:rsidRDefault="00E03B82" w:rsidP="008334C1">
      <w:r>
        <w:t>Фунтик</w:t>
      </w:r>
      <w:r w:rsidR="00564BA4">
        <w:t>: Эн кимниний? Манна тугу гына5ыный?</w:t>
      </w:r>
    </w:p>
    <w:p w:rsidR="00564BA4" w:rsidRDefault="00564BA4" w:rsidP="008334C1">
      <w:r>
        <w:t>Вирус: мин компьютер вируьабын, компьютердары алдьатарга ананан оноьуллубутум. Эьиги компьютергыт</w:t>
      </w:r>
      <w:r w:rsidR="00B473E4">
        <w:t>ын</w:t>
      </w:r>
      <w:r>
        <w:t xml:space="preserve"> эмиэ алдьаттым. </w:t>
      </w:r>
      <w:r w:rsidR="006B7B8D">
        <w:t xml:space="preserve">Ха-ха-ха </w:t>
      </w:r>
      <w:r>
        <w:t>(«Остров неве</w:t>
      </w:r>
      <w:r w:rsidR="00B62F49">
        <w:t>зения» мелодиятынан ырыа ыллыыр</w:t>
      </w:r>
      <w:r>
        <w:t>)</w:t>
      </w:r>
    </w:p>
    <w:p w:rsidR="00564BA4" w:rsidRDefault="002852D2" w:rsidP="00564BA4">
      <w:pPr>
        <w:jc w:val="center"/>
      </w:pPr>
      <w:r>
        <w:t>Весь покрытый файлами</w:t>
      </w:r>
    </w:p>
    <w:p w:rsidR="002852D2" w:rsidRDefault="002852D2" w:rsidP="00564BA4">
      <w:pPr>
        <w:jc w:val="center"/>
      </w:pPr>
      <w:r>
        <w:t xml:space="preserve">Абсолютно весь, </w:t>
      </w:r>
    </w:p>
    <w:p w:rsidR="002852D2" w:rsidRDefault="00B473E4" w:rsidP="00564BA4">
      <w:pPr>
        <w:jc w:val="center"/>
      </w:pPr>
      <w:r>
        <w:t>В</w:t>
      </w:r>
      <w:r w:rsidR="002852D2">
        <w:t xml:space="preserve">ирус я компьютерный, </w:t>
      </w:r>
    </w:p>
    <w:p w:rsidR="002852D2" w:rsidRDefault="002852D2" w:rsidP="00564BA4">
      <w:pPr>
        <w:jc w:val="center"/>
      </w:pPr>
      <w:r>
        <w:lastRenderedPageBreak/>
        <w:t>появился здесь</w:t>
      </w:r>
    </w:p>
    <w:p w:rsidR="002852D2" w:rsidRDefault="00B473E4" w:rsidP="00564BA4">
      <w:pPr>
        <w:jc w:val="center"/>
      </w:pPr>
      <w:r>
        <w:t>В</w:t>
      </w:r>
      <w:r w:rsidR="002852D2">
        <w:t xml:space="preserve">ирус я компьютерный </w:t>
      </w:r>
    </w:p>
    <w:p w:rsidR="002852D2" w:rsidRDefault="002852D2" w:rsidP="00564BA4">
      <w:pPr>
        <w:jc w:val="center"/>
      </w:pPr>
      <w:r>
        <w:t>появился здесь</w:t>
      </w:r>
    </w:p>
    <w:p w:rsidR="002852D2" w:rsidRDefault="002852D2" w:rsidP="00564BA4">
      <w:pPr>
        <w:jc w:val="center"/>
      </w:pPr>
      <w:r>
        <w:t>весь покрытый файлами</w:t>
      </w:r>
    </w:p>
    <w:p w:rsidR="002852D2" w:rsidRDefault="002852D2" w:rsidP="00564BA4">
      <w:pPr>
        <w:jc w:val="center"/>
      </w:pPr>
      <w:r>
        <w:t xml:space="preserve"> абсолютно весь.</w:t>
      </w:r>
    </w:p>
    <w:p w:rsidR="002852D2" w:rsidRDefault="002852D2" w:rsidP="00564BA4">
      <w:pPr>
        <w:jc w:val="center"/>
      </w:pPr>
      <w:r>
        <w:t>Чтобы вы не делали</w:t>
      </w:r>
    </w:p>
    <w:p w:rsidR="002852D2" w:rsidRDefault="002852D2" w:rsidP="00564BA4">
      <w:pPr>
        <w:jc w:val="center"/>
      </w:pPr>
      <w:r>
        <w:t>Не идут дела</w:t>
      </w:r>
    </w:p>
    <w:p w:rsidR="002852D2" w:rsidRDefault="002852D2" w:rsidP="002852D2">
      <w:pPr>
        <w:jc w:val="center"/>
      </w:pPr>
      <w:r>
        <w:t xml:space="preserve">Я продукт ошибочный, </w:t>
      </w:r>
    </w:p>
    <w:p w:rsidR="002852D2" w:rsidRDefault="002852D2" w:rsidP="002852D2">
      <w:pPr>
        <w:jc w:val="center"/>
      </w:pPr>
      <w:r>
        <w:t>Но моя взяла.</w:t>
      </w:r>
    </w:p>
    <w:p w:rsidR="00A36C07" w:rsidRDefault="002852D2" w:rsidP="002852D2">
      <w:pPr>
        <w:jc w:val="center"/>
      </w:pPr>
      <w:r>
        <w:t>Чтобы вы не делали</w:t>
      </w:r>
    </w:p>
    <w:p w:rsidR="002852D2" w:rsidRDefault="002852D2" w:rsidP="002852D2">
      <w:pPr>
        <w:jc w:val="center"/>
      </w:pPr>
      <w:r>
        <w:t>Не идут дела</w:t>
      </w:r>
    </w:p>
    <w:p w:rsidR="002852D2" w:rsidRDefault="002852D2" w:rsidP="002852D2">
      <w:pPr>
        <w:jc w:val="center"/>
      </w:pPr>
      <w:r>
        <w:t>Я вам перепутаю</w:t>
      </w:r>
    </w:p>
    <w:p w:rsidR="002852D2" w:rsidRDefault="002852D2" w:rsidP="002852D2">
      <w:pPr>
        <w:jc w:val="center"/>
      </w:pPr>
      <w:r>
        <w:t xml:space="preserve"> Дни календаря.</w:t>
      </w:r>
    </w:p>
    <w:p w:rsidR="002852D2" w:rsidRDefault="002852D2" w:rsidP="002852D2">
      <w:pPr>
        <w:jc w:val="center"/>
      </w:pPr>
      <w:r>
        <w:t>Вирус я внушительный</w:t>
      </w:r>
    </w:p>
    <w:p w:rsidR="002852D2" w:rsidRDefault="002852D2" w:rsidP="002852D2">
      <w:pPr>
        <w:jc w:val="center"/>
      </w:pPr>
      <w:r>
        <w:t xml:space="preserve">Всемогущий я, </w:t>
      </w:r>
    </w:p>
    <w:p w:rsidR="002852D2" w:rsidRDefault="002852D2" w:rsidP="002852D2">
      <w:pPr>
        <w:jc w:val="center"/>
      </w:pPr>
      <w:r>
        <w:t>И попасть на новый год</w:t>
      </w:r>
    </w:p>
    <w:p w:rsidR="002852D2" w:rsidRDefault="002852D2" w:rsidP="002852D2">
      <w:pPr>
        <w:jc w:val="center"/>
      </w:pPr>
      <w:r>
        <w:t>Стараетесь вы зря!</w:t>
      </w:r>
    </w:p>
    <w:p w:rsidR="002852D2" w:rsidRDefault="002852D2" w:rsidP="002852D2">
      <w:pPr>
        <w:jc w:val="center"/>
      </w:pPr>
      <w:r>
        <w:t>И попасть на новый год</w:t>
      </w:r>
    </w:p>
    <w:p w:rsidR="002852D2" w:rsidRDefault="002852D2" w:rsidP="002852D2">
      <w:pPr>
        <w:jc w:val="center"/>
      </w:pPr>
      <w:r>
        <w:t>Стараетесь вы зря!</w:t>
      </w:r>
    </w:p>
    <w:p w:rsidR="002852D2" w:rsidRDefault="002852D2" w:rsidP="002852D2">
      <w:pPr>
        <w:jc w:val="center"/>
      </w:pPr>
      <w:r>
        <w:t>Я вам перепутаю дни календаря.</w:t>
      </w:r>
    </w:p>
    <w:p w:rsidR="002852D2" w:rsidRDefault="002852D2" w:rsidP="002852D2">
      <w:r>
        <w:t>Вирус:</w:t>
      </w:r>
      <w:r w:rsidR="00226059">
        <w:t xml:space="preserve"> Е</w:t>
      </w:r>
      <w:r>
        <w:t>йдеетугут дуо? Мин компьютер вируьабын. Эьиги миигин кыайан эмтиэххит суо5а!</w:t>
      </w:r>
    </w:p>
    <w:p w:rsidR="002852D2" w:rsidRDefault="006B7B8D" w:rsidP="002852D2">
      <w:r>
        <w:t>Фунтик:</w:t>
      </w:r>
      <w:r w:rsidR="002852D2">
        <w:t xml:space="preserve"> Вирус? Кини биьиги бырааьынньыкпытын барытын буорту гынар буолла. О5олоор хайдах гынабытый? (залтан ыйытар)</w:t>
      </w:r>
    </w:p>
    <w:p w:rsidR="002852D2" w:rsidRDefault="006B7B8D" w:rsidP="002852D2">
      <w:r>
        <w:t>Фунтик</w:t>
      </w:r>
      <w:proofErr w:type="gramStart"/>
      <w:r>
        <w:t xml:space="preserve"> </w:t>
      </w:r>
      <w:r w:rsidR="002852D2">
        <w:t>:</w:t>
      </w:r>
      <w:proofErr w:type="gramEnd"/>
      <w:r w:rsidR="002852D2">
        <w:t xml:space="preserve"> Кырдьык да5аны, кинини эмтиэххэ наада</w:t>
      </w:r>
      <w:r w:rsidR="000C21BA">
        <w:t>. Киниэхэ постельный режим наада. Кинини эмтээбэтэхпитинэ биьиги сатаан Сана дьылга барбат буоллахпыт дии. Тобик хайдах  эмтиибитий, кини олох биллибэт вирус дии.</w:t>
      </w:r>
    </w:p>
    <w:p w:rsidR="000C21BA" w:rsidRDefault="000C21BA" w:rsidP="002852D2">
      <w:r>
        <w:t>Тобик: интернеттан ыйытыахха наада (бэчээттиир)</w:t>
      </w:r>
    </w:p>
    <w:p w:rsidR="000C21BA" w:rsidRDefault="000C21BA" w:rsidP="002852D2">
      <w:r>
        <w:lastRenderedPageBreak/>
        <w:t xml:space="preserve">Компьютер саната: чтобы вылечить компьютер от вируса нужно собрать 4 </w:t>
      </w:r>
      <w:r w:rsidR="00CC6B3C">
        <w:t>пилюли с добрыми</w:t>
      </w:r>
      <w:r>
        <w:t xml:space="preserve"> слова</w:t>
      </w:r>
      <w:r w:rsidR="00CC6B3C">
        <w:t>м</w:t>
      </w:r>
      <w:proofErr w:type="gramStart"/>
      <w:r w:rsidR="00CC6B3C">
        <w:t>и</w:t>
      </w:r>
      <w:r w:rsidR="001D4329">
        <w:t>«</w:t>
      </w:r>
      <w:proofErr w:type="gramEnd"/>
      <w:r w:rsidR="001D4329">
        <w:t xml:space="preserve">здоровье», «счастье», «любовь», «забота» </w:t>
      </w:r>
      <w:r>
        <w:t xml:space="preserve"> по</w:t>
      </w:r>
      <w:r w:rsidR="008C5833">
        <w:t xml:space="preserve"> разным </w:t>
      </w:r>
      <w:r>
        <w:t xml:space="preserve"> мультфильмам.</w:t>
      </w:r>
    </w:p>
    <w:p w:rsidR="000C21BA" w:rsidRDefault="00E03B82" w:rsidP="002852D2">
      <w:r>
        <w:t>Фунтик</w:t>
      </w:r>
      <w:proofErr w:type="gramStart"/>
      <w:r>
        <w:t xml:space="preserve"> </w:t>
      </w:r>
      <w:r w:rsidR="00EB5C31">
        <w:t>:</w:t>
      </w:r>
      <w:proofErr w:type="gramEnd"/>
      <w:r w:rsidR="00EB5C31">
        <w:t xml:space="preserve"> Тобик ол мультиктарга биьиги хайдах тиийэбитий?</w:t>
      </w:r>
    </w:p>
    <w:p w:rsidR="006B7B8D" w:rsidRDefault="00EB5C31" w:rsidP="002852D2">
      <w:r>
        <w:t>Тобик</w:t>
      </w:r>
      <w:r w:rsidR="006B7B8D">
        <w:t>: чэ баран  чемодаммытын  хомунуохха</w:t>
      </w:r>
    </w:p>
    <w:p w:rsidR="00EB5C31" w:rsidRDefault="00E03B82" w:rsidP="002852D2">
      <w:r>
        <w:t>Фунтик</w:t>
      </w:r>
      <w:proofErr w:type="gramStart"/>
      <w:r>
        <w:t xml:space="preserve"> </w:t>
      </w:r>
      <w:r w:rsidR="00EB5C31">
        <w:t>:</w:t>
      </w:r>
      <w:proofErr w:type="gramEnd"/>
      <w:r w:rsidR="00EB5C31">
        <w:t xml:space="preserve"> Ураа, биьиги мультиктарга куулэйдии барабыт! </w:t>
      </w:r>
    </w:p>
    <w:p w:rsidR="006C4093" w:rsidRDefault="006C4093" w:rsidP="002852D2">
      <w:r>
        <w:t>(</w:t>
      </w:r>
      <w:r w:rsidR="006B7B8D">
        <w:t xml:space="preserve">тахсан бараллар, </w:t>
      </w:r>
      <w:r w:rsidR="00300096">
        <w:t>ити бириэмэ5э Баба-Я</w:t>
      </w:r>
      <w:r>
        <w:t>га киирэн кэлэр)</w:t>
      </w:r>
    </w:p>
    <w:p w:rsidR="006B7B8D" w:rsidRDefault="006C4093" w:rsidP="002852D2">
      <w:r>
        <w:t xml:space="preserve">Баба-яга: </w:t>
      </w:r>
      <w:r w:rsidR="006B7B8D">
        <w:t>о5олоор, карау-ул, компьютерым алдьанна, гуглым буккулунна, хромум хромайдаата, яндексым глюктаата, мейлым чуумпурда, иэдээн буоллу, сайт «Вечной молодости» ыйанна. Хайдах гынабыын? Тептеру челугэр туьэрэбин</w:t>
      </w:r>
      <w:r w:rsidR="001D4329">
        <w:t>. Нынче без интернета как без рук, надо срочно делать что-то!!</w:t>
      </w:r>
    </w:p>
    <w:p w:rsidR="00A36C07" w:rsidRDefault="006B7B8D" w:rsidP="008C5833">
      <w:r>
        <w:t>(музыка тыаьыыр Фунтик, Тобик киирэллэр, Дьэг</w:t>
      </w:r>
      <w:proofErr w:type="gramStart"/>
      <w:r>
        <w:t>э-</w:t>
      </w:r>
      <w:proofErr w:type="gramEnd"/>
      <w:r>
        <w:t xml:space="preserve"> баба елка кэннигэр саьар, </w:t>
      </w:r>
      <w:r w:rsidR="001D4329">
        <w:t>иьиллиир)</w:t>
      </w:r>
    </w:p>
    <w:p w:rsidR="001D4329" w:rsidRDefault="001D4329" w:rsidP="002852D2">
      <w:r>
        <w:t>Фунтик: ол вируьу хайдах эмтиибит, утуеруе да?</w:t>
      </w:r>
    </w:p>
    <w:p w:rsidR="001D4329" w:rsidRDefault="00EB5C31" w:rsidP="001D4329">
      <w:r>
        <w:t xml:space="preserve">Тобик </w:t>
      </w:r>
      <w:proofErr w:type="gramStart"/>
      <w:r w:rsidR="001D4329">
        <w:t>:(</w:t>
      </w:r>
      <w:proofErr w:type="gramEnd"/>
      <w:r>
        <w:t>эмиэ компьютерга печаттыыр</w:t>
      </w:r>
      <w:r w:rsidR="00E4188F">
        <w:t>…</w:t>
      </w:r>
      <w:r w:rsidR="001D4329">
        <w:t>) мэьэйдээмэ, ессе биирдэ хайдах эмтэринэн вируьу эмтиирбитин ыйытыахха.</w:t>
      </w:r>
    </w:p>
    <w:p w:rsidR="001D4329" w:rsidRDefault="001D4329" w:rsidP="001D4329">
      <w:r w:rsidRPr="001D4329">
        <w:t xml:space="preserve"> </w:t>
      </w:r>
      <w:r>
        <w:t xml:space="preserve">Компьютер саната: чтобы вылечить компьютер от вируса нужно собрать 4 пилюли с </w:t>
      </w:r>
      <w:r w:rsidR="00E03B82">
        <w:t>добрыми словами «здоровье», «счастье», «любовь», «забота»  по</w:t>
      </w:r>
      <w:r w:rsidR="008C5833">
        <w:t xml:space="preserve"> разным</w:t>
      </w:r>
      <w:r w:rsidR="00E03B82">
        <w:t xml:space="preserve"> мультфильмам</w:t>
      </w:r>
    </w:p>
    <w:p w:rsidR="001D4329" w:rsidRDefault="001D4329" w:rsidP="001D4329">
      <w:r>
        <w:t>Фунтик: ол эмтэри хайа мультиктан тиийэн булабыт? Мультик эрэ элбэх дии</w:t>
      </w:r>
    </w:p>
    <w:p w:rsidR="001D4329" w:rsidRDefault="001D4329" w:rsidP="001D4329">
      <w:r>
        <w:t xml:space="preserve">Тобик: оо дьэ ханнык мультикка баара буолуой? </w:t>
      </w:r>
    </w:p>
    <w:p w:rsidR="0066402B" w:rsidRDefault="0066402B" w:rsidP="001D4329">
      <w:r>
        <w:t>Фунтик: ээ миэхэ элбэх мультик диската баар ээ, ону баран керуеххэ</w:t>
      </w:r>
    </w:p>
    <w:p w:rsidR="0066402B" w:rsidRDefault="0066402B" w:rsidP="001D4329">
      <w:r>
        <w:t>Тобик: чэ барыахха</w:t>
      </w:r>
    </w:p>
    <w:p w:rsidR="001D4329" w:rsidRDefault="0066402B" w:rsidP="001D4329">
      <w:r>
        <w:t>Б-я: (Б-я кэтээн керер) ии кырдьык да5аны, мин ноутбукпун эмиэ вирус киирэн буккуйбут эбит дии (кулэр</w:t>
      </w:r>
      <w:proofErr w:type="gramStart"/>
      <w:r>
        <w:t xml:space="preserve"> )</w:t>
      </w:r>
      <w:proofErr w:type="gramEnd"/>
      <w:r w:rsidR="00A36C07">
        <w:t xml:space="preserve"> </w:t>
      </w:r>
      <w:r>
        <w:t>сылдьыбыт сыыьы булар диэн манны эттэхтэрэ, дьэ эккирэттэ5им буоллун кинилэри кэннилэриттэн (елка кэннигэр баран биэрэр)</w:t>
      </w:r>
    </w:p>
    <w:p w:rsidR="0066402B" w:rsidRDefault="0066402B" w:rsidP="001D4329">
      <w:r>
        <w:t>Фунтик, Тобик: бу дисканы, ээ суох бу маны …</w:t>
      </w:r>
    </w:p>
    <w:p w:rsidR="0066402B" w:rsidRDefault="0066402B" w:rsidP="001D4329">
      <w:r>
        <w:t>(Тобик компьютерга кэлэн диска угар, бэчээттиир)</w:t>
      </w:r>
    </w:p>
    <w:p w:rsidR="0066402B" w:rsidRDefault="00E4188F" w:rsidP="002852D2">
      <w:r>
        <w:t>Компьютер саната: Начинаем телепортацию… Внимание! начинаем телепортацию</w:t>
      </w:r>
      <w:proofErr w:type="gramStart"/>
      <w:r>
        <w:t>… В</w:t>
      </w:r>
      <w:proofErr w:type="gramEnd"/>
      <w:r>
        <w:t xml:space="preserve">сем встать, руки в стороны, присесть, встать, повернуться вокруг себя три раза. «Раз, два, три, по </w:t>
      </w:r>
      <w:proofErr w:type="gramStart"/>
      <w:r>
        <w:t>по</w:t>
      </w:r>
      <w:proofErr w:type="gramEnd"/>
      <w:r>
        <w:t xml:space="preserve"> мультикам летим!»</w:t>
      </w:r>
      <w:r w:rsidR="00300096">
        <w:t xml:space="preserve"> </w:t>
      </w:r>
      <w:r w:rsidR="0066402B">
        <w:t xml:space="preserve"> </w:t>
      </w:r>
    </w:p>
    <w:p w:rsidR="00E4188F" w:rsidRDefault="0066402B" w:rsidP="002852D2">
      <w:r>
        <w:lastRenderedPageBreak/>
        <w:t>(Компьютер санатыгар сеп тубэьиннэрэн хамсаналлар, Б-я кэннилэригэр кэлэн турар, утуктэр)</w:t>
      </w:r>
    </w:p>
    <w:p w:rsidR="0066402B" w:rsidRDefault="00E03B82" w:rsidP="0066402B">
      <w:proofErr w:type="gramStart"/>
      <w:r>
        <w:t>(уот арахсан ылар,</w:t>
      </w:r>
      <w:r w:rsidR="00300096">
        <w:t xml:space="preserve"> </w:t>
      </w:r>
      <w:r w:rsidR="0066402B">
        <w:t xml:space="preserve">бары </w:t>
      </w:r>
      <w:r w:rsidR="00300096">
        <w:t>эргийэ-эригийэ елка кэннигэр бараллар.</w:t>
      </w:r>
      <w:proofErr w:type="gramEnd"/>
      <w:r>
        <w:t xml:space="preserve"> </w:t>
      </w:r>
      <w:proofErr w:type="gramStart"/>
      <w:r>
        <w:t>Уот холбонор</w:t>
      </w:r>
      <w:r w:rsidR="0066402B">
        <w:t xml:space="preserve">) </w:t>
      </w:r>
      <w:proofErr w:type="gramEnd"/>
    </w:p>
    <w:p w:rsidR="0066402B" w:rsidRDefault="0066402B" w:rsidP="0066402B">
      <w:r>
        <w:t>(Чунг</w:t>
      </w:r>
      <w:proofErr w:type="gramStart"/>
      <w:r>
        <w:t>а-</w:t>
      </w:r>
      <w:proofErr w:type="gramEnd"/>
      <w:r>
        <w:t xml:space="preserve"> чанга музыката тыаьыыр, о5олор- папуастар ункуулууллэр, 4 улахан папуастар музыка тыаьаталлар)</w:t>
      </w:r>
    </w:p>
    <w:p w:rsidR="008C5833" w:rsidRDefault="0066402B" w:rsidP="008C5833">
      <w:pPr>
        <w:rPr>
          <w:b/>
        </w:rPr>
      </w:pPr>
      <w:r w:rsidRPr="0066402B">
        <w:rPr>
          <w:b/>
        </w:rPr>
        <w:t>Ункуу «Чунга-чанга»</w:t>
      </w:r>
      <w:r w:rsidR="008C5833" w:rsidRPr="008C5833">
        <w:rPr>
          <w:b/>
        </w:rPr>
        <w:t xml:space="preserve"> </w:t>
      </w:r>
      <w:r w:rsidR="008C5833">
        <w:rPr>
          <w:b/>
        </w:rPr>
        <w:t>(Вова,</w:t>
      </w:r>
      <w:r w:rsidR="008C5833" w:rsidRPr="00CC6B3C">
        <w:rPr>
          <w:b/>
        </w:rPr>
        <w:t xml:space="preserve"> Стасик</w:t>
      </w:r>
      <w:r w:rsidR="008C5833">
        <w:rPr>
          <w:b/>
        </w:rPr>
        <w:t>, Ильдар Бл, Эрэл, Риана, Алена, Уля, Розана</w:t>
      </w:r>
      <w:r w:rsidR="008C5833" w:rsidRPr="00CC6B3C">
        <w:rPr>
          <w:b/>
        </w:rPr>
        <w:t>)</w:t>
      </w:r>
    </w:p>
    <w:p w:rsidR="00AA5362" w:rsidRDefault="00B62F49" w:rsidP="002852D2">
      <w:r>
        <w:t xml:space="preserve">(Фунтиктаах </w:t>
      </w:r>
      <w:r w:rsidR="00AA5362">
        <w:t>Тобик киирэллэр)</w:t>
      </w:r>
    </w:p>
    <w:p w:rsidR="00E4188F" w:rsidRDefault="00B62F49" w:rsidP="002852D2">
      <w:r>
        <w:t>Фунтик</w:t>
      </w:r>
      <w:r w:rsidR="00E4188F">
        <w:t>: УАУ! Биьиги кэллибит да? Ханна?</w:t>
      </w:r>
    </w:p>
    <w:p w:rsidR="009B6AB3" w:rsidRDefault="009B6AB3" w:rsidP="002852D2">
      <w:r>
        <w:t>Тобик, Фунтик: Дорооболорун.</w:t>
      </w:r>
    </w:p>
    <w:p w:rsidR="00B62F49" w:rsidRDefault="00D112ED" w:rsidP="002852D2">
      <w:r>
        <w:t>Папуас:</w:t>
      </w:r>
      <w:r w:rsidR="0066402B">
        <w:t xml:space="preserve"> </w:t>
      </w:r>
      <w:r w:rsidR="00A36C07">
        <w:t>А</w:t>
      </w:r>
      <w:r w:rsidR="009B6AB3">
        <w:t>кун</w:t>
      </w:r>
      <w:proofErr w:type="gramStart"/>
      <w:r w:rsidR="009B6AB3">
        <w:t>а-</w:t>
      </w:r>
      <w:proofErr w:type="gramEnd"/>
      <w:r w:rsidR="009B6AB3">
        <w:t xml:space="preserve"> матата</w:t>
      </w:r>
    </w:p>
    <w:p w:rsidR="008C5833" w:rsidRDefault="00B62F49" w:rsidP="002852D2">
      <w:r>
        <w:t>Фунтик</w:t>
      </w:r>
      <w:r w:rsidR="009B6AB3">
        <w:t>:</w:t>
      </w:r>
      <w:r w:rsidR="00D01380">
        <w:t xml:space="preserve"> Б</w:t>
      </w:r>
      <w:r w:rsidR="00E4188F">
        <w:t>иьиги дойдубутугар компьютернай вирус уескээбит, кинини эмтииргэ му</w:t>
      </w:r>
      <w:r w:rsidR="00CC6B3C">
        <w:t>льтиктартан аптаах тыллардаах эмтэри</w:t>
      </w:r>
      <w:r w:rsidR="008C5833">
        <w:t xml:space="preserve"> кердеен булуохтаахпыт. Вируьу</w:t>
      </w:r>
    </w:p>
    <w:p w:rsidR="00D01380" w:rsidRDefault="00E4188F" w:rsidP="002852D2">
      <w:r>
        <w:t>эмтээбэтэхпитинэ биьиэхэ</w:t>
      </w:r>
      <w:r w:rsidR="00DC0057">
        <w:t xml:space="preserve"> саамай себулуур кыьынны бырааьынньыкпыт </w:t>
      </w:r>
      <w:r w:rsidR="00D01380">
        <w:t xml:space="preserve"> сана дьыл буолбат</w:t>
      </w:r>
      <w:r>
        <w:t>.</w:t>
      </w:r>
    </w:p>
    <w:p w:rsidR="003629E5" w:rsidRDefault="009B6AB3" w:rsidP="002852D2">
      <w:r>
        <w:t>Б-я: Здравстуйте, здравствуйте.</w:t>
      </w:r>
      <w:r w:rsidR="003629E5">
        <w:t xml:space="preserve"> </w:t>
      </w:r>
      <w:r>
        <w:t>Бу мин тур</w:t>
      </w:r>
      <w:r w:rsidR="003629E5">
        <w:t>агенствоттан манна сынньана сылд</w:t>
      </w:r>
      <w:r w:rsidR="00D112ED">
        <w:t>ь</w:t>
      </w:r>
      <w:r w:rsidR="003629E5">
        <w:t>ар Ядвига диэммин. Мин услугабынан туьаныаххытын сеп. (Фунтиктаах Тобикка туьаайан этэр) Мин  эьигини эмиэ бэйэм услугабынан туьанарга ынырабын. …..</w:t>
      </w:r>
    </w:p>
    <w:p w:rsidR="003629E5" w:rsidRDefault="00D01380" w:rsidP="002852D2">
      <w:r>
        <w:t xml:space="preserve">Тобик: </w:t>
      </w:r>
      <w:r w:rsidR="00E4188F">
        <w:t xml:space="preserve"> </w:t>
      </w:r>
      <w:r w:rsidR="003629E5">
        <w:t>ээ суох биьиги манна куулэйдии буолбакка атын сорудахха кэлэ сылдьабыт.</w:t>
      </w:r>
    </w:p>
    <w:p w:rsidR="003629E5" w:rsidRDefault="003629E5" w:rsidP="002852D2">
      <w:r>
        <w:t xml:space="preserve">Б-я: </w:t>
      </w:r>
      <w:r w:rsidR="009B6AB3">
        <w:t xml:space="preserve">ээ, если не секрет туох наада5а </w:t>
      </w:r>
      <w:r>
        <w:t>кэллигитий?</w:t>
      </w:r>
    </w:p>
    <w:p w:rsidR="003629E5" w:rsidRDefault="003629E5" w:rsidP="002852D2">
      <w:r>
        <w:t>Фунтик: компьютербытын эмтээри утуе тыллардаах эмт кердуу</w:t>
      </w:r>
      <w:r w:rsidR="00D54559">
        <w:t xml:space="preserve"> сылдьабыт.</w:t>
      </w:r>
    </w:p>
    <w:p w:rsidR="00E4188F" w:rsidRDefault="00D54559" w:rsidP="002852D2">
      <w:r>
        <w:t xml:space="preserve">Тобик: </w:t>
      </w:r>
      <w:r w:rsidR="00E4188F">
        <w:t xml:space="preserve">Эьиэхэ </w:t>
      </w:r>
      <w:r w:rsidR="00D01380">
        <w:t>аптаах тыллардаах эмп  баа</w:t>
      </w:r>
      <w:r w:rsidR="00E4188F">
        <w:t>р дуо?</w:t>
      </w:r>
    </w:p>
    <w:p w:rsidR="00DC0057" w:rsidRDefault="00B62F49" w:rsidP="002852D2">
      <w:r>
        <w:t>П</w:t>
      </w:r>
      <w:r w:rsidR="00E4188F">
        <w:t>апуас:</w:t>
      </w:r>
      <w:r w:rsidR="00DC0057">
        <w:t xml:space="preserve"> Б</w:t>
      </w:r>
      <w:r w:rsidR="00E4188F">
        <w:t>аа</w:t>
      </w:r>
      <w:r w:rsidR="00CC6B3C">
        <w:t>р оннук эмп</w:t>
      </w:r>
      <w:r w:rsidR="00DC0057">
        <w:t xml:space="preserve">. Оттон ол кыьын диэн тугуй? Кыьын диэн тугун быьаардаххытына эьиэхэ наадалаах </w:t>
      </w:r>
      <w:r w:rsidR="00CC6B3C">
        <w:t>эмкитин</w:t>
      </w:r>
      <w:r w:rsidR="00DC0057">
        <w:t xml:space="preserve"> биэриэхпит.</w:t>
      </w:r>
    </w:p>
    <w:p w:rsidR="003E0049" w:rsidRDefault="00DC0057" w:rsidP="009B6AB3">
      <w:r>
        <w:t xml:space="preserve">Тобик: </w:t>
      </w:r>
      <w:r w:rsidR="00CC6B3C">
        <w:t xml:space="preserve">Эьиги кыьын диэни </w:t>
      </w:r>
      <w:r>
        <w:t>билбэккит дуо?</w:t>
      </w:r>
      <w:r w:rsidR="00D01380">
        <w:t xml:space="preserve"> Чэ оччо5уна кыьын диэн туьунан истин</w:t>
      </w:r>
    </w:p>
    <w:p w:rsidR="009B6AB3" w:rsidRDefault="009B6AB3" w:rsidP="009B6AB3">
      <w:pPr>
        <w:rPr>
          <w:b/>
        </w:rPr>
      </w:pPr>
      <w:r w:rsidRPr="009B6AB3">
        <w:rPr>
          <w:b/>
        </w:rPr>
        <w:t xml:space="preserve"> </w:t>
      </w:r>
      <w:r w:rsidR="00B62F49">
        <w:rPr>
          <w:b/>
        </w:rPr>
        <w:t>Ырыа «Африка5а кыьын кэлбэт</w:t>
      </w:r>
      <w:r w:rsidRPr="00CC6B3C">
        <w:rPr>
          <w:b/>
        </w:rPr>
        <w:t xml:space="preserve">» </w:t>
      </w:r>
      <w:proofErr w:type="gramStart"/>
      <w:r w:rsidRPr="00CC6B3C">
        <w:rPr>
          <w:b/>
        </w:rPr>
        <w:t xml:space="preserve">( </w:t>
      </w:r>
      <w:proofErr w:type="gramEnd"/>
      <w:r w:rsidRPr="00CC6B3C">
        <w:rPr>
          <w:b/>
        </w:rPr>
        <w:t>Алина</w:t>
      </w:r>
      <w:r>
        <w:rPr>
          <w:b/>
        </w:rPr>
        <w:t>-</w:t>
      </w:r>
      <w:r w:rsidR="00B62F49">
        <w:rPr>
          <w:b/>
        </w:rPr>
        <w:t xml:space="preserve"> </w:t>
      </w:r>
      <w:r>
        <w:rPr>
          <w:b/>
        </w:rPr>
        <w:t>куплет, Вова,</w:t>
      </w:r>
      <w:r w:rsidRPr="00CC6B3C">
        <w:rPr>
          <w:b/>
        </w:rPr>
        <w:t xml:space="preserve"> Стасик</w:t>
      </w:r>
      <w:r>
        <w:rPr>
          <w:b/>
        </w:rPr>
        <w:t>, Ильдар Бл, Эрэл, Риана, Алена, Уля, Розана</w:t>
      </w:r>
      <w:r w:rsidRPr="00CC6B3C">
        <w:rPr>
          <w:b/>
        </w:rPr>
        <w:t>)</w:t>
      </w:r>
    </w:p>
    <w:p w:rsidR="00C34363" w:rsidRDefault="00A36C07" w:rsidP="002852D2">
      <w:r>
        <w:t>п</w:t>
      </w:r>
      <w:r w:rsidR="00B62F49">
        <w:t>апуас: Аата  учугэйиин, кыьын диэн учугэй да</w:t>
      </w:r>
      <w:r w:rsidR="00D01380">
        <w:t xml:space="preserve"> эбит</w:t>
      </w:r>
      <w:r w:rsidR="00DC0057">
        <w:t>.</w:t>
      </w:r>
      <w:r w:rsidR="00B62F49">
        <w:t xml:space="preserve">Онтон </w:t>
      </w:r>
      <w:r w:rsidR="00D54559">
        <w:t>биьиги итии хааннаах омуктарбыт тэтимнээхтик ункуулууру ону кытта иллээхтик до5ордоьору, куустуьары себулуубут. Он</w:t>
      </w:r>
      <w:r w:rsidR="00B62F49">
        <w:t>н</w:t>
      </w:r>
      <w:r w:rsidR="00D54559">
        <w:t>о биьиги</w:t>
      </w:r>
      <w:r w:rsidR="00B62F49">
        <w:t xml:space="preserve">ни кытта тэннэ туран </w:t>
      </w:r>
      <w:r w:rsidR="00D54559">
        <w:t xml:space="preserve"> «Иллээх куустуьуу» диэни оонньуоххайын, оччо5уна биэриэхпит.</w:t>
      </w:r>
      <w:r w:rsidR="00C34363" w:rsidRPr="00C34363">
        <w:t xml:space="preserve"> </w:t>
      </w:r>
    </w:p>
    <w:p w:rsidR="00B62F49" w:rsidRDefault="00C34363" w:rsidP="002852D2">
      <w:pPr>
        <w:rPr>
          <w:b/>
        </w:rPr>
      </w:pPr>
      <w:r w:rsidRPr="00C34363">
        <w:rPr>
          <w:b/>
        </w:rPr>
        <w:t>Оонньуу «Иллээх куустуьуу»</w:t>
      </w:r>
    </w:p>
    <w:p w:rsidR="00D54559" w:rsidRPr="00B62F49" w:rsidRDefault="00B62F49" w:rsidP="002852D2">
      <w:pPr>
        <w:rPr>
          <w:b/>
        </w:rPr>
      </w:pPr>
      <w:r>
        <w:lastRenderedPageBreak/>
        <w:t xml:space="preserve"> П</w:t>
      </w:r>
      <w:r w:rsidR="00D54559">
        <w:t>апуас: музыка тыаьаата5ына ункуулуубут онтон музыка тохтоото5уна мин хаста барабан охсобун да оччо буолан куустуьан тура5ыт. Холобура 4 о5устахпына 4 киьи кустуьар.</w:t>
      </w:r>
    </w:p>
    <w:p w:rsidR="00D54559" w:rsidRDefault="0030747F" w:rsidP="002852D2">
      <w:r>
        <w:t>П</w:t>
      </w:r>
      <w:r w:rsidR="00D01380">
        <w:t xml:space="preserve">апуас: </w:t>
      </w:r>
      <w:r w:rsidR="00CC6B3C">
        <w:t xml:space="preserve"> </w:t>
      </w:r>
      <w:r w:rsidR="00D54559">
        <w:t>маладьыастар, э</w:t>
      </w:r>
      <w:r w:rsidR="00CC6B3C">
        <w:t>ьиэхэ «Дьол» диэн тыллаах эми биэрэбит.</w:t>
      </w:r>
      <w:r w:rsidR="00D54559">
        <w:t xml:space="preserve"> Ким до5ордоох ол дьоллоох. (Ядвига ылан истэ5инэ фунтик урутаан хабан ылар, Ядвига себулээбэтэхтии керер)</w:t>
      </w:r>
    </w:p>
    <w:p w:rsidR="00D01380" w:rsidRDefault="00D01380" w:rsidP="002852D2">
      <w:r>
        <w:t>Тобик: Баьыыбаларын,</w:t>
      </w:r>
      <w:r w:rsidR="00D54559">
        <w:t xml:space="preserve"> керсуеххэ диэри,</w:t>
      </w:r>
      <w:r>
        <w:t xml:space="preserve"> биьиги</w:t>
      </w:r>
      <w:r w:rsidR="00D54559">
        <w:t xml:space="preserve"> салгыы айаннаатыбыт.</w:t>
      </w:r>
    </w:p>
    <w:p w:rsidR="00422D57" w:rsidRDefault="00422D57" w:rsidP="002852D2">
      <w:r>
        <w:t>Б-я: миигин миигин хаалларыман мин эмиэ барсабын.</w:t>
      </w:r>
    </w:p>
    <w:p w:rsidR="00D54559" w:rsidRDefault="00D54559" w:rsidP="00CC6B3C">
      <w:r>
        <w:t xml:space="preserve"> </w:t>
      </w:r>
      <w:r w:rsidR="00D01380">
        <w:t>(</w:t>
      </w:r>
      <w:r>
        <w:t>музыка тыаьыыр, хамсаналлар</w:t>
      </w:r>
      <w:proofErr w:type="gramStart"/>
      <w:r>
        <w:t xml:space="preserve"> ,</w:t>
      </w:r>
      <w:proofErr w:type="gramEnd"/>
      <w:r>
        <w:t xml:space="preserve"> елка кэннигэр бараллар)</w:t>
      </w:r>
    </w:p>
    <w:p w:rsidR="008C5833" w:rsidRPr="008C5833" w:rsidRDefault="00D54559" w:rsidP="008C5833">
      <w:pPr>
        <w:rPr>
          <w:b/>
        </w:rPr>
      </w:pPr>
      <w:r w:rsidRPr="00CC6B3C">
        <w:rPr>
          <w:b/>
        </w:rPr>
        <w:t xml:space="preserve"> </w:t>
      </w:r>
      <w:r w:rsidR="00CC6B3C" w:rsidRPr="00CC6B3C">
        <w:rPr>
          <w:b/>
        </w:rPr>
        <w:t>Ункуу «Тииннэр»</w:t>
      </w:r>
      <w:r w:rsidR="008C5833">
        <w:rPr>
          <w:b/>
        </w:rPr>
        <w:t xml:space="preserve"> </w:t>
      </w:r>
      <w:r w:rsidR="008C5833" w:rsidRPr="008C5833">
        <w:rPr>
          <w:b/>
        </w:rPr>
        <w:t>(Максим, Арсен, Ильдар И., Куннэй, Каролина, Ньургустана, Настя)</w:t>
      </w:r>
    </w:p>
    <w:p w:rsidR="00422D57" w:rsidRDefault="00422D57" w:rsidP="00CC6B3C">
      <w:r>
        <w:t xml:space="preserve"> </w:t>
      </w:r>
      <w:r w:rsidR="0030747F">
        <w:t>Т</w:t>
      </w:r>
      <w:r w:rsidRPr="00422D57">
        <w:t>ииц</w:t>
      </w:r>
      <w:r>
        <w:rPr>
          <w:b/>
        </w:rPr>
        <w:t xml:space="preserve">: </w:t>
      </w:r>
      <w:r w:rsidR="00A36C07">
        <w:t>У</w:t>
      </w:r>
      <w:r w:rsidRPr="00422D57">
        <w:t>туе кунунэн</w:t>
      </w:r>
      <w:r>
        <w:t>, тургэнник да кэллигит. Мин манна туг</w:t>
      </w:r>
      <w:r w:rsidR="003E0049">
        <w:t>у</w:t>
      </w:r>
      <w:r>
        <w:t xml:space="preserve"> эрэ булан ыллым ээ. «До-руо-бу-йа» диэн эбит</w:t>
      </w:r>
    </w:p>
    <w:p w:rsidR="00422D57" w:rsidRDefault="00A36C07" w:rsidP="00CC6B3C">
      <w:r>
        <w:t>Тобик: У</w:t>
      </w:r>
      <w:r w:rsidR="00422D57">
        <w:t>туе кунунэн. Итини биьиги кердуу сылдьабыт. Улахан махтал буоллун эьиэхэ.</w:t>
      </w:r>
    </w:p>
    <w:p w:rsidR="003B472B" w:rsidRDefault="003E0049" w:rsidP="003B472B">
      <w:r>
        <w:t>Фунтик</w:t>
      </w:r>
      <w:r w:rsidR="003B472B">
        <w:t>:</w:t>
      </w:r>
      <w:r w:rsidR="003B472B" w:rsidRPr="003B472B">
        <w:t xml:space="preserve"> </w:t>
      </w:r>
      <w:r w:rsidR="003B472B">
        <w:t>Дорооболорун. Биьиги дойдубутугар компьютернай вирус уескээбит, кинини эмтииргэ мультиктартан аптаах тыллардаах эмтэри кердеен булуохтаахпыт. Вируьу эмтээбэтэхпитинэ биьиэхэ саамай себулуур кыьынны бырааьынньыкпыт  сана дьыл кэлбэт.</w:t>
      </w:r>
      <w:r w:rsidR="00C91B84">
        <w:t xml:space="preserve"> </w:t>
      </w:r>
      <w:r w:rsidR="003B472B">
        <w:t xml:space="preserve">Эьиэхэ </w:t>
      </w:r>
      <w:r w:rsidR="00C91B84">
        <w:t xml:space="preserve">аптаах  тыллаах </w:t>
      </w:r>
      <w:r w:rsidR="003B472B">
        <w:t xml:space="preserve"> </w:t>
      </w:r>
      <w:r w:rsidR="00C91B84">
        <w:t xml:space="preserve">эмтэр </w:t>
      </w:r>
      <w:r w:rsidR="003B472B">
        <w:t>бааллар дуо?</w:t>
      </w:r>
      <w:r w:rsidR="00C91B84">
        <w:t xml:space="preserve"> Африкаттан «Дьол» диэн ааттаах эми ыллыбыт.</w:t>
      </w:r>
    </w:p>
    <w:p w:rsidR="00422D57" w:rsidRDefault="0030747F" w:rsidP="003B472B">
      <w:r>
        <w:t>Т</w:t>
      </w:r>
      <w:r w:rsidR="00422D57">
        <w:t>и</w:t>
      </w:r>
      <w:r>
        <w:t xml:space="preserve">иц: Мин итини </w:t>
      </w:r>
      <w:r w:rsidR="00422D57">
        <w:t xml:space="preserve">дирин ба5айы хайа хаспа5ыттан булан ылбытым, эрэй бе5енен хостоон таьаарбытым. Эьиги </w:t>
      </w:r>
      <w:r w:rsidR="00FF3643">
        <w:t xml:space="preserve">сана дьыл </w:t>
      </w:r>
      <w:r w:rsidR="00422D57">
        <w:t xml:space="preserve">хоьоон билэ5ит дуо? Миэхэ уерэтин эрэ, олох умнан кэбиспиппин барытын </w:t>
      </w:r>
    </w:p>
    <w:p w:rsidR="00422D57" w:rsidRDefault="00422D57" w:rsidP="003B472B">
      <w:r>
        <w:t>Тобик: чэ о5олоор, ким билэр хоьоонно аа5ын эрэ.</w:t>
      </w:r>
    </w:p>
    <w:p w:rsidR="00422D57" w:rsidRDefault="00422D57" w:rsidP="003B472B">
      <w:r>
        <w:t>Б-я: мин билэ</w:t>
      </w:r>
      <w:r w:rsidR="00FF3643">
        <w:t>бин, мин билэбин. (айан аа5ар) Н</w:t>
      </w:r>
      <w:r>
        <w:t>аьаа учугэйдик аахтым дии, миэхэ а5ал (эми былдьаьар, тииц биэрбэт)</w:t>
      </w:r>
    </w:p>
    <w:p w:rsidR="00FF3643" w:rsidRDefault="0030747F" w:rsidP="003B472B">
      <w:r>
        <w:t>Т</w:t>
      </w:r>
      <w:r w:rsidR="00422D57">
        <w:t>ииц: сыыьа, хоьоонун сана дьыл туьунан буолбатах дии</w:t>
      </w:r>
      <w:r w:rsidR="00FF3643">
        <w:t>. О5олоор, эьиги сана дьыл туьунан хоьоон билэ5ит дуо?</w:t>
      </w:r>
    </w:p>
    <w:p w:rsidR="00422D57" w:rsidRDefault="00422D57" w:rsidP="00D112ED">
      <w:pPr>
        <w:rPr>
          <w:b/>
        </w:rPr>
      </w:pPr>
      <w:r w:rsidRPr="003E0049">
        <w:rPr>
          <w:b/>
        </w:rPr>
        <w:t>Хоьооннор:</w:t>
      </w:r>
      <w:r w:rsidR="008C5833">
        <w:rPr>
          <w:b/>
        </w:rPr>
        <w:t xml:space="preserve"> </w:t>
      </w:r>
    </w:p>
    <w:p w:rsidR="00D112ED" w:rsidRDefault="00D112ED" w:rsidP="00D112ED">
      <w:pPr>
        <w:jc w:val="center"/>
      </w:pPr>
      <w:r>
        <w:t xml:space="preserve">                        Сана дьыл                 Марик</w:t>
      </w:r>
    </w:p>
    <w:p w:rsidR="00D112ED" w:rsidRDefault="00D112ED" w:rsidP="00D112ED">
      <w:pPr>
        <w:jc w:val="center"/>
      </w:pPr>
      <w:r>
        <w:t xml:space="preserve">Саргылаах сана дьыл </w:t>
      </w:r>
    </w:p>
    <w:p w:rsidR="00D112ED" w:rsidRDefault="00D112ED" w:rsidP="00D112ED">
      <w:pPr>
        <w:jc w:val="center"/>
      </w:pPr>
      <w:r>
        <w:t>Салаллан кэллэ дии</w:t>
      </w:r>
    </w:p>
    <w:p w:rsidR="00D112ED" w:rsidRDefault="00D112ED" w:rsidP="00D112ED">
      <w:pPr>
        <w:jc w:val="center"/>
      </w:pPr>
      <w:r>
        <w:t>Киэргэллээх харыйа</w:t>
      </w:r>
    </w:p>
    <w:p w:rsidR="00D112ED" w:rsidRDefault="00D112ED" w:rsidP="00D112ED">
      <w:pPr>
        <w:jc w:val="center"/>
      </w:pPr>
      <w:r>
        <w:lastRenderedPageBreak/>
        <w:t>Кэьиилээх эбит дии.</w:t>
      </w:r>
    </w:p>
    <w:p w:rsidR="00D112ED" w:rsidRDefault="00D112ED" w:rsidP="00D112ED">
      <w:pPr>
        <w:jc w:val="center"/>
      </w:pPr>
      <w:r>
        <w:t>Кунду куех харыйа</w:t>
      </w:r>
    </w:p>
    <w:p w:rsidR="00D112ED" w:rsidRDefault="00D112ED" w:rsidP="00D112ED">
      <w:pPr>
        <w:jc w:val="center"/>
      </w:pPr>
      <w:r>
        <w:t>Кер оонньуу аргыстаах</w:t>
      </w:r>
    </w:p>
    <w:p w:rsidR="00D112ED" w:rsidRDefault="00D112ED" w:rsidP="00D112ED">
      <w:pPr>
        <w:jc w:val="center"/>
      </w:pPr>
      <w:r>
        <w:t>Кунду куех харыйа</w:t>
      </w:r>
    </w:p>
    <w:p w:rsidR="00D112ED" w:rsidRDefault="00D112ED" w:rsidP="00D112ED">
      <w:pPr>
        <w:jc w:val="center"/>
      </w:pPr>
      <w:r>
        <w:t>Кулумнэс айгырдаах.</w:t>
      </w:r>
    </w:p>
    <w:p w:rsidR="00D112ED" w:rsidRDefault="00D112ED" w:rsidP="00D112ED">
      <w:pPr>
        <w:jc w:val="center"/>
      </w:pPr>
      <w:r>
        <w:t>Елкабыт симэ5э</w:t>
      </w:r>
    </w:p>
    <w:p w:rsidR="00D112ED" w:rsidRDefault="00D112ED" w:rsidP="00D112ED">
      <w:pPr>
        <w:jc w:val="center"/>
      </w:pPr>
      <w:r>
        <w:t>Эчикиий элбэ5иин!</w:t>
      </w:r>
    </w:p>
    <w:p w:rsidR="00D112ED" w:rsidRDefault="00D112ED" w:rsidP="00D112ED">
      <w:pPr>
        <w:jc w:val="center"/>
      </w:pPr>
      <w:r>
        <w:t>Ыл, керун, мэкчиргэ</w:t>
      </w:r>
    </w:p>
    <w:p w:rsidR="00D112ED" w:rsidRDefault="00D112ED" w:rsidP="00D112ED">
      <w:pPr>
        <w:jc w:val="center"/>
      </w:pPr>
      <w:r>
        <w:t>Иьиллиир быьылаах.</w:t>
      </w:r>
    </w:p>
    <w:p w:rsidR="00D112ED" w:rsidRDefault="00D112ED" w:rsidP="00D112ED">
      <w:pPr>
        <w:jc w:val="center"/>
      </w:pPr>
      <w:r>
        <w:t>Саьыллар тииннэр</w:t>
      </w:r>
    </w:p>
    <w:p w:rsidR="00D112ED" w:rsidRDefault="00D112ED" w:rsidP="00D112ED">
      <w:pPr>
        <w:jc w:val="center"/>
      </w:pPr>
      <w:r>
        <w:t>Куобахтар, берелер</w:t>
      </w:r>
    </w:p>
    <w:p w:rsidR="00D112ED" w:rsidRDefault="00D112ED" w:rsidP="00D112ED">
      <w:pPr>
        <w:jc w:val="center"/>
      </w:pPr>
      <w:r>
        <w:t>Эьэлэр, табалар</w:t>
      </w:r>
    </w:p>
    <w:p w:rsidR="00D112ED" w:rsidRDefault="00D112ED" w:rsidP="00D112ED">
      <w:pPr>
        <w:jc w:val="center"/>
      </w:pPr>
      <w:r>
        <w:t>Эйэлээх да буолтар.</w:t>
      </w:r>
    </w:p>
    <w:p w:rsidR="00D112ED" w:rsidRDefault="00D112ED" w:rsidP="00D112ED">
      <w:pPr>
        <w:jc w:val="center"/>
      </w:pPr>
      <w:r>
        <w:t>Ылын да о5олоор</w:t>
      </w:r>
    </w:p>
    <w:p w:rsidR="00D112ED" w:rsidRDefault="00D112ED" w:rsidP="00D112ED">
      <w:pPr>
        <w:jc w:val="center"/>
      </w:pPr>
      <w:r>
        <w:t>Ылсыа5ын илииттэн</w:t>
      </w:r>
    </w:p>
    <w:p w:rsidR="00D112ED" w:rsidRDefault="00D112ED" w:rsidP="00D112ED">
      <w:pPr>
        <w:jc w:val="center"/>
      </w:pPr>
      <w:r>
        <w:t>Керудьуес оонньууга</w:t>
      </w:r>
    </w:p>
    <w:p w:rsidR="00D112ED" w:rsidRPr="00D112ED" w:rsidRDefault="00D112ED" w:rsidP="00D112ED">
      <w:pPr>
        <w:jc w:val="center"/>
      </w:pPr>
      <w:r>
        <w:t>Ке5улээн иьиэ5ин.</w:t>
      </w:r>
    </w:p>
    <w:p w:rsidR="008C5833" w:rsidRDefault="00D112ED" w:rsidP="00D112ED">
      <w:pPr>
        <w:jc w:val="center"/>
      </w:pPr>
      <w:r>
        <w:t xml:space="preserve">                              Новый год.                          </w:t>
      </w:r>
      <w:r w:rsidR="008C5833" w:rsidRPr="00D112ED">
        <w:t>Ярик</w:t>
      </w:r>
    </w:p>
    <w:p w:rsidR="00D112ED" w:rsidRDefault="00D112ED" w:rsidP="00D112ED">
      <w:pPr>
        <w:jc w:val="center"/>
      </w:pPr>
      <w:r>
        <w:t>На елк</w:t>
      </w:r>
      <w:proofErr w:type="gramStart"/>
      <w:r>
        <w:t>е-</w:t>
      </w:r>
      <w:proofErr w:type="gramEnd"/>
      <w:r>
        <w:t xml:space="preserve"> шарики, игрушки</w:t>
      </w:r>
    </w:p>
    <w:p w:rsidR="00D112ED" w:rsidRDefault="00D112ED" w:rsidP="00D112ED">
      <w:pPr>
        <w:jc w:val="center"/>
      </w:pPr>
      <w:r>
        <w:t>Звезда сверкает на макушке</w:t>
      </w:r>
    </w:p>
    <w:p w:rsidR="00D112ED" w:rsidRDefault="00D112ED" w:rsidP="00D112ED">
      <w:pPr>
        <w:jc w:val="center"/>
      </w:pPr>
      <w:r>
        <w:t>Сто огоньков на ветках в ряд,-</w:t>
      </w:r>
    </w:p>
    <w:p w:rsidR="00D112ED" w:rsidRDefault="00D112ED" w:rsidP="00D112ED">
      <w:pPr>
        <w:jc w:val="center"/>
      </w:pPr>
      <w:r>
        <w:t>Они так весело горят!</w:t>
      </w:r>
    </w:p>
    <w:p w:rsidR="00D112ED" w:rsidRDefault="00D112ED" w:rsidP="00D112ED">
      <w:pPr>
        <w:jc w:val="center"/>
      </w:pPr>
      <w:r>
        <w:t>Вот наступил заветный час</w:t>
      </w:r>
    </w:p>
    <w:p w:rsidR="00D112ED" w:rsidRDefault="00D112ED" w:rsidP="00D112ED">
      <w:pPr>
        <w:jc w:val="center"/>
      </w:pPr>
      <w:r>
        <w:t>Куранты бьют двенадцать раз</w:t>
      </w:r>
    </w:p>
    <w:p w:rsidR="00D112ED" w:rsidRDefault="00D112ED" w:rsidP="00D112ED">
      <w:pPr>
        <w:jc w:val="center"/>
      </w:pPr>
      <w:r>
        <w:t>Мы вместе водим хоровод</w:t>
      </w:r>
    </w:p>
    <w:p w:rsidR="00D112ED" w:rsidRPr="00D112ED" w:rsidRDefault="00D112ED" w:rsidP="00D112ED">
      <w:pPr>
        <w:jc w:val="center"/>
      </w:pPr>
      <w:r>
        <w:t>Встречаем дружно Новый год.</w:t>
      </w:r>
    </w:p>
    <w:p w:rsidR="003B472B" w:rsidRPr="003B472B" w:rsidRDefault="0030747F" w:rsidP="00CC6B3C">
      <w:r>
        <w:t>Т</w:t>
      </w:r>
      <w:r w:rsidR="00422D57">
        <w:t>иин:</w:t>
      </w:r>
      <w:r w:rsidRPr="0030747F">
        <w:t xml:space="preserve"> </w:t>
      </w:r>
      <w:r>
        <w:t xml:space="preserve">Наьаа учугэй хоьооннор, хата мин ити хоьооннору уерэтиэм. Манна </w:t>
      </w:r>
      <w:r w:rsidR="003B472B">
        <w:t xml:space="preserve"> тымныы буолан ким да кэлэ с</w:t>
      </w:r>
      <w:r w:rsidR="00422D57">
        <w:t>ылдьыбат, хата кэлбиччэ хаар хомуйарга кемелеьун эрэ.</w:t>
      </w:r>
    </w:p>
    <w:p w:rsidR="0030747F" w:rsidRDefault="00743814" w:rsidP="0030747F">
      <w:proofErr w:type="gramStart"/>
      <w:r w:rsidRPr="00743814">
        <w:rPr>
          <w:b/>
        </w:rPr>
        <w:lastRenderedPageBreak/>
        <w:t>Игра «Снежки»</w:t>
      </w:r>
      <w:r>
        <w:rPr>
          <w:b/>
        </w:rPr>
        <w:t xml:space="preserve"> </w:t>
      </w:r>
      <w:r>
        <w:t>(Зал икки гына анаардаммыт.</w:t>
      </w:r>
      <w:proofErr w:type="gramEnd"/>
      <w:r>
        <w:t xml:space="preserve"> </w:t>
      </w:r>
      <w:proofErr w:type="gramStart"/>
      <w:r>
        <w:t>Икки команда о5олоро утары хамаанда еттугэр элбэх хаар быра5а сатыыллар</w:t>
      </w:r>
      <w:r w:rsidR="00C91B84">
        <w:t>, музыка бутуер дылы</w:t>
      </w:r>
      <w:r w:rsidR="008E2BF4">
        <w:t>).</w:t>
      </w:r>
      <w:r w:rsidR="0030747F" w:rsidRPr="0030747F">
        <w:t xml:space="preserve"> </w:t>
      </w:r>
      <w:proofErr w:type="gramEnd"/>
    </w:p>
    <w:p w:rsidR="0030747F" w:rsidRDefault="0030747F" w:rsidP="0030747F">
      <w:r>
        <w:t>Тииц: Кэлэ сылдьыбыккытыгар махтанабын,  Аптаах «Доруобуйа » диэн тыллаах эмкитин биэрэбин.</w:t>
      </w:r>
    </w:p>
    <w:p w:rsidR="008E2BF4" w:rsidRDefault="008E2BF4" w:rsidP="00CC6B3C">
      <w:r>
        <w:t>Фунтик: чэ салгыы айаннаатыбыы-ыт. Сана дьылбыт кэлэрэ чугаьаата (движенияларын онороллор, тахсаллар)</w:t>
      </w:r>
    </w:p>
    <w:p w:rsidR="00D86F10" w:rsidRDefault="00D86F10" w:rsidP="00CC6B3C">
      <w:r>
        <w:t>Фунтик: хайаа-а бу ханна тиийэн кэллибит?</w:t>
      </w:r>
    </w:p>
    <w:p w:rsidR="00D86F10" w:rsidRDefault="00D86F10" w:rsidP="00CC6B3C">
      <w:r>
        <w:t>Тобик: бэйэм да5аны билбэппин (тула керунэллэр)</w:t>
      </w:r>
    </w:p>
    <w:p w:rsidR="00D86F10" w:rsidRDefault="00D86F10" w:rsidP="00CC6B3C">
      <w:r>
        <w:t>(Музыка тыаьыыр)</w:t>
      </w:r>
    </w:p>
    <w:p w:rsidR="00D86F10" w:rsidRDefault="00D86F10" w:rsidP="00CC6B3C">
      <w:r w:rsidRPr="00D86F10">
        <w:rPr>
          <w:b/>
        </w:rPr>
        <w:t>Ункуу «рокн-ролл»</w:t>
      </w:r>
    </w:p>
    <w:p w:rsidR="00D86F10" w:rsidRDefault="009349E5" w:rsidP="00CC6B3C">
      <w:r>
        <w:t>Тобик, Фунтик: Эьиги кимнээхтэргитий?</w:t>
      </w:r>
    </w:p>
    <w:p w:rsidR="009349E5" w:rsidRDefault="009349E5" w:rsidP="00CC6B3C">
      <w:r>
        <w:t>Молния Макквин: мин а</w:t>
      </w:r>
      <w:r w:rsidR="00D112ED">
        <w:t xml:space="preserve">атым молния Макквин, мин </w:t>
      </w:r>
      <w:r>
        <w:t xml:space="preserve"> «Тачки» мультиктан сылдьабыт.</w:t>
      </w:r>
    </w:p>
    <w:p w:rsidR="009349E5" w:rsidRDefault="009349E5" w:rsidP="00CC6B3C">
      <w:proofErr w:type="gramStart"/>
      <w:r>
        <w:t>Пинки</w:t>
      </w:r>
      <w:proofErr w:type="gramEnd"/>
      <w:r>
        <w:t xml:space="preserve"> Пай: мин аатым Пинки Пай, мин </w:t>
      </w:r>
      <w:r w:rsidR="00226059">
        <w:t>«Мой маленький пони» диэн мультиктан сылдьабын.</w:t>
      </w:r>
    </w:p>
    <w:p w:rsidR="00226059" w:rsidRDefault="00226059" w:rsidP="00226059">
      <w:r>
        <w:t>Футник: Ээ наьаа учугэй дии. Биьиги дойдубутугар компьютернай вирус уескээбит, кинини эмтииргэ мультиктартан аптаах тыллардаах эмтэри кердеен булуохтаахпыт. Вируьу эмтээбэтэхпитинэ биьиэхэ саамай себулуур кыьынны бырааьынньыкпыт  сана дьыл буолбат.</w:t>
      </w:r>
    </w:p>
    <w:p w:rsidR="00226059" w:rsidRDefault="00C76604" w:rsidP="00226059">
      <w:r>
        <w:t xml:space="preserve"> </w:t>
      </w:r>
      <w:proofErr w:type="gramStart"/>
      <w:r>
        <w:t>Пинки</w:t>
      </w:r>
      <w:proofErr w:type="gramEnd"/>
      <w:r>
        <w:t>: Б</w:t>
      </w:r>
      <w:r w:rsidR="00226059">
        <w:t>иьиэхэ «Таптал» уонна «Утуе санаа» диэн эмтэр бааллар.</w:t>
      </w:r>
      <w:r>
        <w:t xml:space="preserve"> </w:t>
      </w:r>
      <w:r w:rsidR="00226059">
        <w:t>Эьиги биьигини кытта оонньоотоххутуна биирдэ биэриэхпит.</w:t>
      </w:r>
    </w:p>
    <w:p w:rsidR="00226059" w:rsidRDefault="00226059" w:rsidP="00226059">
      <w:pPr>
        <w:rPr>
          <w:b/>
        </w:rPr>
      </w:pPr>
      <w:r w:rsidRPr="00226059">
        <w:rPr>
          <w:b/>
        </w:rPr>
        <w:t>Оонньуу «</w:t>
      </w:r>
      <w:r w:rsidR="009C55B8">
        <w:rPr>
          <w:b/>
        </w:rPr>
        <w:t>Тачки</w:t>
      </w:r>
      <w:r w:rsidRPr="00226059">
        <w:rPr>
          <w:b/>
        </w:rPr>
        <w:t>»</w:t>
      </w:r>
    </w:p>
    <w:p w:rsidR="009C55B8" w:rsidRDefault="00CD6D67" w:rsidP="00226059">
      <w:r>
        <w:t>(</w:t>
      </w:r>
      <w:r w:rsidR="009C55B8">
        <w:t>о5олор 2 хамаанданан массыынанан курэхтэьэллэр)</w:t>
      </w:r>
    </w:p>
    <w:p w:rsidR="00226059" w:rsidRDefault="009C55B8" w:rsidP="00226059">
      <w:r>
        <w:t xml:space="preserve"> </w:t>
      </w:r>
      <w:r w:rsidR="00226059">
        <w:t>(оонньуу буппутун кэннэ Б-я эми былдьаан ылар)</w:t>
      </w:r>
    </w:p>
    <w:p w:rsidR="004017F2" w:rsidRDefault="00226059" w:rsidP="00CC6B3C">
      <w:r>
        <w:t xml:space="preserve">Б-Я: ха-ха-ха, эьиги миигин Ядвига дии санаабыккыт да? </w:t>
      </w:r>
      <w:r w:rsidR="008C1F43">
        <w:t>Мин дьиннээ5итэ Дьэг</w:t>
      </w:r>
      <w:proofErr w:type="gramStart"/>
      <w:r w:rsidR="008C1F43">
        <w:t>э-</w:t>
      </w:r>
      <w:proofErr w:type="gramEnd"/>
      <w:r w:rsidR="008C1F43">
        <w:t xml:space="preserve"> баба буолабын. Ноутбугум алдьаммытын эмтээри сор</w:t>
      </w:r>
      <w:r w:rsidR="00C76604">
        <w:t>у</w:t>
      </w:r>
      <w:r w:rsidR="008C1F43">
        <w:t>йан эьигини эккирэтэ сылдьыбытым.</w:t>
      </w:r>
      <w:r w:rsidR="004017F2">
        <w:t xml:space="preserve"> Хэ-хэ-хэ, миэхэ да син биир эмп тигистэ ээ, баран ноутбукпун эмтиэм этэ.</w:t>
      </w:r>
    </w:p>
    <w:p w:rsidR="008C1F43" w:rsidRDefault="008C1F43" w:rsidP="00CC6B3C">
      <w:r>
        <w:t>Фунтик: (ытаары гынар) оо дьэ хайдах буолабыт, хайдах Дьэгэ-бабаттан эмпитин ылабытый?</w:t>
      </w:r>
    </w:p>
    <w:p w:rsidR="008C1F43" w:rsidRDefault="00D81189" w:rsidP="00CC6B3C">
      <w:proofErr w:type="gramStart"/>
      <w:r>
        <w:t>Пинки</w:t>
      </w:r>
      <w:proofErr w:type="gramEnd"/>
      <w:r>
        <w:t xml:space="preserve">: оттон Дьэгэ-баба </w:t>
      </w:r>
      <w:r w:rsidR="008C1F43">
        <w:t xml:space="preserve"> </w:t>
      </w:r>
      <w:r>
        <w:t>ункуулуурун</w:t>
      </w:r>
      <w:r w:rsidR="00120E6E">
        <w:t xml:space="preserve"> </w:t>
      </w:r>
      <w:r>
        <w:t>олох себулээбэт буолуохтаах, к</w:t>
      </w:r>
      <w:r w:rsidR="008C1F43">
        <w:t>инини дэлби ункуулэтэн биэриэххэйин.</w:t>
      </w:r>
    </w:p>
    <w:p w:rsidR="008C1F43" w:rsidRDefault="008C1F43" w:rsidP="00CC6B3C">
      <w:r>
        <w:t>(музыка тыаьыыр Б-Я ункуулээн барар, музыка тургэтээн иьэр)</w:t>
      </w:r>
    </w:p>
    <w:p w:rsidR="008C1F43" w:rsidRDefault="008C1F43" w:rsidP="00CC6B3C">
      <w:r>
        <w:t>Б-я: айак</w:t>
      </w:r>
      <w:proofErr w:type="gramStart"/>
      <w:r>
        <w:t>а-</w:t>
      </w:r>
      <w:proofErr w:type="gramEnd"/>
      <w:r>
        <w:t xml:space="preserve"> айака, туксу, тохтотун- тохтотун. Бэринэбин, биэриэм эьиги эмкитин.</w:t>
      </w:r>
    </w:p>
    <w:p w:rsidR="00D81189" w:rsidRDefault="008C1F43" w:rsidP="00D81189">
      <w:r>
        <w:lastRenderedPageBreak/>
        <w:t>Тобик, Фунтик: баьыыбаларын, биьиги билигин тиийэн компьютербытын эмтиэхпит, сана дьылы керсуехпут. Керсуеххэ диэри.</w:t>
      </w:r>
      <w:r w:rsidR="00D81189" w:rsidRPr="00D81189">
        <w:t xml:space="preserve"> </w:t>
      </w:r>
    </w:p>
    <w:p w:rsidR="00D81189" w:rsidRDefault="00D81189" w:rsidP="00D81189">
      <w:proofErr w:type="gramStart"/>
      <w:r>
        <w:t>(Дьиэлэригэр тенен кэлэллэр.</w:t>
      </w:r>
      <w:proofErr w:type="gramEnd"/>
      <w:r w:rsidR="007B7106">
        <w:t xml:space="preserve"> </w:t>
      </w:r>
      <w:proofErr w:type="gramStart"/>
      <w:r w:rsidR="007B7106">
        <w:t>Компьютер аттыгар вирус олорор)</w:t>
      </w:r>
      <w:proofErr w:type="gramEnd"/>
    </w:p>
    <w:p w:rsidR="00D81189" w:rsidRDefault="00D81189" w:rsidP="00D81189">
      <w:r>
        <w:t>Вирус: Ха-ха-ха, хайа бу хантан кэллигит?</w:t>
      </w:r>
    </w:p>
    <w:p w:rsidR="00D81189" w:rsidRDefault="00D81189" w:rsidP="00D81189">
      <w:r>
        <w:t>Фунтик: биьиги ырах айантан эйиэхэ кэьии а5аллыбыт (а5албыт пилюляларын барытын биир иьиккэ кутан Вируска биэрэр, Вирус ылан иьэр)</w:t>
      </w:r>
    </w:p>
    <w:p w:rsidR="00D81189" w:rsidRDefault="00D81189" w:rsidP="00D81189">
      <w:r>
        <w:t xml:space="preserve">Вирус: Кхе, кхе, мин хайдах буоллум, кхе-кхе кемелеьу-ун, </w:t>
      </w:r>
      <w:proofErr w:type="gramStart"/>
      <w:r>
        <w:t>елеен</w:t>
      </w:r>
      <w:proofErr w:type="gramEnd"/>
      <w:r>
        <w:t xml:space="preserve"> эрэбин (тахсан барар)</w:t>
      </w:r>
      <w:r w:rsidR="00120E6E">
        <w:t>.</w:t>
      </w:r>
    </w:p>
    <w:p w:rsidR="00120E6E" w:rsidRDefault="00120E6E" w:rsidP="00D81189">
      <w:r>
        <w:t>Б-я: уо-аай хата мин ноутбугум эмиэ вируьа эмтэннэ5э буолуо, дьиэбэр суурдум (тахсан барар)</w:t>
      </w:r>
    </w:p>
    <w:p w:rsidR="00120E6E" w:rsidRDefault="00120E6E" w:rsidP="00CC6B3C">
      <w:r w:rsidRPr="00120E6E">
        <w:rPr>
          <w:b/>
        </w:rPr>
        <w:t>Чаьы 12-ни охсор</w:t>
      </w:r>
      <w:r>
        <w:t>.</w:t>
      </w:r>
    </w:p>
    <w:p w:rsidR="00120E6E" w:rsidRDefault="00120E6E" w:rsidP="00CC6B3C">
      <w:r>
        <w:t xml:space="preserve">Фунтик: Сана дьыл буолла, </w:t>
      </w:r>
      <w:proofErr w:type="gramStart"/>
      <w:r>
        <w:t>Ура-а</w:t>
      </w:r>
      <w:proofErr w:type="gramEnd"/>
      <w:r>
        <w:t>, сотору Тымныы о5онньор Хаарчааналыын кэлиэ5э.</w:t>
      </w:r>
    </w:p>
    <w:p w:rsidR="00120E6E" w:rsidRDefault="00120E6E" w:rsidP="00CC6B3C">
      <w:r>
        <w:t xml:space="preserve">Тобик: О5олоор, бары </w:t>
      </w:r>
      <w:r w:rsidR="00C76604">
        <w:t>у</w:t>
      </w:r>
      <w:r>
        <w:t>лаханнык Тымныы о5онньору ынырыа5ын эрэ.</w:t>
      </w:r>
    </w:p>
    <w:p w:rsidR="00120E6E" w:rsidRDefault="00120E6E" w:rsidP="00CC6B3C">
      <w:r>
        <w:t>Бары: Дед Мороз</w:t>
      </w:r>
      <w:r w:rsidR="00C76604">
        <w:t>!</w:t>
      </w:r>
    </w:p>
    <w:p w:rsidR="004017F2" w:rsidRDefault="004017F2" w:rsidP="00CC6B3C">
      <w:r>
        <w:t xml:space="preserve"> Тымныы о5онньор Хаарчааналыын киирэн кэлэллэр.</w:t>
      </w:r>
    </w:p>
    <w:p w:rsidR="008C5833" w:rsidRDefault="00573EF4" w:rsidP="00CC6B3C">
      <w:r>
        <w:t>Тымныы о5онньор: САНА ДЬЫЛЫНАН! САНА ДЬОЛУНАН!</w:t>
      </w:r>
      <w:r w:rsidR="00F417E7">
        <w:t xml:space="preserve"> Э</w:t>
      </w:r>
      <w:r>
        <w:t>лбэх сири кэрийэн дьэ тиийэн кэллим эьиэхэ. О5олорум бука бары улаатан элбэх кэьиилээх кууттугут буолуо.</w:t>
      </w:r>
      <w:r w:rsidR="008C5833" w:rsidRPr="008C5833">
        <w:t xml:space="preserve"> </w:t>
      </w:r>
    </w:p>
    <w:p w:rsidR="008C5833" w:rsidRDefault="008C5833" w:rsidP="00CC6B3C">
      <w:pPr>
        <w:rPr>
          <w:b/>
        </w:rPr>
      </w:pPr>
      <w:r w:rsidRPr="008C5833">
        <w:rPr>
          <w:b/>
        </w:rPr>
        <w:t>ырыа "Моруос кэллэ"</w:t>
      </w:r>
    </w:p>
    <w:p w:rsidR="008C5833" w:rsidRDefault="008C5833" w:rsidP="00CC6B3C">
      <w:r>
        <w:rPr>
          <w:b/>
        </w:rPr>
        <w:t>хоьоон</w:t>
      </w:r>
      <w:proofErr w:type="gramStart"/>
      <w:r w:rsidR="00B96927">
        <w:rPr>
          <w:b/>
        </w:rPr>
        <w:t xml:space="preserve"> </w:t>
      </w:r>
      <w:r w:rsidR="00314324">
        <w:rPr>
          <w:b/>
        </w:rPr>
        <w:t xml:space="preserve">                                  </w:t>
      </w:r>
      <w:r w:rsidR="00314324">
        <w:t>З</w:t>
      </w:r>
      <w:proofErr w:type="gramEnd"/>
      <w:r w:rsidR="00314324">
        <w:t xml:space="preserve">дравствуй, дедушка любимый                 </w:t>
      </w:r>
      <w:r w:rsidR="00B96927" w:rsidRPr="00314324">
        <w:t>Артем Я.</w:t>
      </w:r>
    </w:p>
    <w:p w:rsidR="00314324" w:rsidRDefault="00314324" w:rsidP="00314324">
      <w:pPr>
        <w:jc w:val="center"/>
      </w:pPr>
      <w:r>
        <w:t xml:space="preserve">Ты такой неповторимый, </w:t>
      </w:r>
    </w:p>
    <w:p w:rsidR="00314324" w:rsidRDefault="00314324" w:rsidP="00314324">
      <w:pPr>
        <w:jc w:val="center"/>
      </w:pPr>
      <w:r>
        <w:t>Самый добрый ты на свете</w:t>
      </w:r>
    </w:p>
    <w:p w:rsidR="00314324" w:rsidRDefault="00314324" w:rsidP="00314324">
      <w:pPr>
        <w:jc w:val="center"/>
      </w:pPr>
      <w:r>
        <w:t>Тебя очень любят дети.</w:t>
      </w:r>
    </w:p>
    <w:p w:rsidR="00314324" w:rsidRDefault="00314324" w:rsidP="00314324">
      <w:pPr>
        <w:jc w:val="center"/>
      </w:pPr>
      <w:r>
        <w:t>Даришь праздник нам и сказку</w:t>
      </w:r>
    </w:p>
    <w:p w:rsidR="00314324" w:rsidRDefault="00314324" w:rsidP="00314324">
      <w:pPr>
        <w:jc w:val="center"/>
      </w:pPr>
      <w:r>
        <w:t xml:space="preserve">Детки все </w:t>
      </w:r>
      <w:proofErr w:type="gramStart"/>
      <w:r>
        <w:t>костюмах</w:t>
      </w:r>
      <w:proofErr w:type="gramEnd"/>
      <w:r>
        <w:t>, в масках</w:t>
      </w:r>
    </w:p>
    <w:p w:rsidR="00314324" w:rsidRDefault="00314324" w:rsidP="00314324">
      <w:pPr>
        <w:jc w:val="center"/>
      </w:pPr>
      <w:r>
        <w:t>Огоньки вокруг сверкают</w:t>
      </w:r>
    </w:p>
    <w:p w:rsidR="00314324" w:rsidRDefault="00314324" w:rsidP="00314324">
      <w:pPr>
        <w:jc w:val="center"/>
      </w:pPr>
      <w:r>
        <w:t>Все друг друга поздравляют.</w:t>
      </w:r>
    </w:p>
    <w:p w:rsidR="00314324" w:rsidRDefault="00314324" w:rsidP="00314324">
      <w:pPr>
        <w:jc w:val="center"/>
      </w:pPr>
      <w:r>
        <w:t>Тебе письма шлют детишки</w:t>
      </w:r>
    </w:p>
    <w:p w:rsidR="00314324" w:rsidRDefault="00314324" w:rsidP="00314324">
      <w:pPr>
        <w:jc w:val="center"/>
      </w:pPr>
      <w:r>
        <w:t>О тебе читают книжки</w:t>
      </w:r>
    </w:p>
    <w:p w:rsidR="00314324" w:rsidRDefault="00314324" w:rsidP="00314324">
      <w:pPr>
        <w:jc w:val="center"/>
      </w:pPr>
      <w:r>
        <w:t>Ждут подарков в новый год</w:t>
      </w:r>
    </w:p>
    <w:p w:rsidR="00314324" w:rsidRPr="008C5833" w:rsidRDefault="00314324" w:rsidP="00314324">
      <w:pPr>
        <w:jc w:val="center"/>
        <w:rPr>
          <w:b/>
        </w:rPr>
      </w:pPr>
      <w:r>
        <w:lastRenderedPageBreak/>
        <w:t>И сюрпризов у ворот.</w:t>
      </w:r>
    </w:p>
    <w:p w:rsidR="00573EF4" w:rsidRDefault="00573EF4" w:rsidP="00CC6B3C">
      <w:pPr>
        <w:rPr>
          <w:b/>
        </w:rPr>
      </w:pPr>
      <w:r w:rsidRPr="00573EF4">
        <w:rPr>
          <w:b/>
        </w:rPr>
        <w:t xml:space="preserve">Хоровод </w:t>
      </w:r>
      <w:r>
        <w:rPr>
          <w:b/>
        </w:rPr>
        <w:t>«</w:t>
      </w:r>
      <w:r w:rsidR="00B352B6">
        <w:rPr>
          <w:b/>
        </w:rPr>
        <w:t>Дедушка</w:t>
      </w:r>
      <w:r>
        <w:rPr>
          <w:b/>
        </w:rPr>
        <w:t>»</w:t>
      </w:r>
    </w:p>
    <w:p w:rsidR="00B96927" w:rsidRDefault="00B96927" w:rsidP="00CC6B3C">
      <w:r w:rsidRPr="00B96927">
        <w:t>Т.О</w:t>
      </w:r>
      <w:r>
        <w:t>.</w:t>
      </w:r>
      <w:r>
        <w:rPr>
          <w:b/>
        </w:rPr>
        <w:t xml:space="preserve"> </w:t>
      </w:r>
      <w:r>
        <w:t>О5олорбор тымныы тыал аргыстанан хаар кэьиилэнэн кэллим. Эьигини кытта оонньуохпун ба5арабын.</w:t>
      </w:r>
    </w:p>
    <w:p w:rsidR="00B96927" w:rsidRDefault="00B96927" w:rsidP="00CC6B3C">
      <w:pPr>
        <w:rPr>
          <w:b/>
        </w:rPr>
      </w:pPr>
      <w:r w:rsidRPr="00B96927">
        <w:rPr>
          <w:b/>
        </w:rPr>
        <w:t>оонньуу</w:t>
      </w:r>
      <w:r>
        <w:rPr>
          <w:b/>
        </w:rPr>
        <w:t xml:space="preserve"> "Кыьынны фигура" </w:t>
      </w:r>
    </w:p>
    <w:p w:rsidR="00B96927" w:rsidRPr="00D81189" w:rsidRDefault="00B96927" w:rsidP="00CC6B3C">
      <w:r w:rsidRPr="00D81189">
        <w:t>( "Тыал ункуулуур биир, тыал ункуулуур икки, тыал ункуулуур ус, хаар</w:t>
      </w:r>
      <w:r w:rsidR="00C34363" w:rsidRPr="00D81189">
        <w:t xml:space="preserve"> </w:t>
      </w:r>
      <w:r w:rsidRPr="00D81189">
        <w:t>фигура хамсаама", о5о хамсаабакка фигура онороллор, Т.О. кэрийэн керер)</w:t>
      </w:r>
    </w:p>
    <w:p w:rsidR="00B96927" w:rsidRPr="00B96927" w:rsidRDefault="00B96927" w:rsidP="00CC6B3C">
      <w:r w:rsidRPr="00B96927">
        <w:t>Т.О.</w:t>
      </w:r>
      <w:r w:rsidR="009C55B8">
        <w:t>:</w:t>
      </w:r>
      <w:r>
        <w:t>О5олорбун кытта учугэйдик да5аны оонньоотум, дэлби сылайдым.</w:t>
      </w:r>
    </w:p>
    <w:p w:rsidR="00B96927" w:rsidRDefault="00573EF4" w:rsidP="00CC6B3C">
      <w:r>
        <w:t xml:space="preserve">Хаарчаана: </w:t>
      </w:r>
      <w:r w:rsidR="00B96927">
        <w:t>Эьээ эн бу олоппоско олорон сынньана тус. Мин эмиэ о5олору кытта оонньуохпун ба5арабын</w:t>
      </w:r>
    </w:p>
    <w:p w:rsidR="007B7106" w:rsidRDefault="00573EF4" w:rsidP="00CC6B3C">
      <w:pPr>
        <w:rPr>
          <w:b/>
        </w:rPr>
      </w:pPr>
      <w:r w:rsidRPr="00573EF4">
        <w:rPr>
          <w:b/>
        </w:rPr>
        <w:t>Оонньуу «</w:t>
      </w:r>
      <w:r w:rsidR="007B7106">
        <w:rPr>
          <w:b/>
        </w:rPr>
        <w:t>Оркестр</w:t>
      </w:r>
      <w:r w:rsidRPr="00573EF4">
        <w:rPr>
          <w:b/>
        </w:rPr>
        <w:t>»</w:t>
      </w:r>
    </w:p>
    <w:p w:rsidR="00573EF4" w:rsidRPr="0041544E" w:rsidRDefault="00573EF4" w:rsidP="0041544E">
      <w:pPr>
        <w:jc w:val="center"/>
        <w:rPr>
          <w:b/>
        </w:rPr>
      </w:pPr>
      <w:r>
        <w:t>Тобик: кэлбит 2019 сылынан Фунтик эйиигин уонна бары о5олору уонна тереппуттэри э5эрдэлиибит</w:t>
      </w:r>
      <w:r w:rsidR="0041544E">
        <w:t>. Сана  кэлбит сылга анаан о5ол</w:t>
      </w:r>
      <w:r>
        <w:t>ор  хоьоон аа5ан иьитиннэриэхтэрэ.</w:t>
      </w:r>
    </w:p>
    <w:p w:rsidR="00573EF4" w:rsidRDefault="00573EF4" w:rsidP="00CC6B3C">
      <w:pPr>
        <w:rPr>
          <w:b/>
        </w:rPr>
      </w:pPr>
      <w:r w:rsidRPr="00573EF4">
        <w:rPr>
          <w:b/>
        </w:rPr>
        <w:t>Хоьооннор:</w:t>
      </w:r>
      <w:r w:rsidR="00B96927">
        <w:rPr>
          <w:b/>
        </w:rPr>
        <w:t xml:space="preserve">  </w:t>
      </w:r>
      <w:r w:rsidR="00314324">
        <w:rPr>
          <w:b/>
        </w:rPr>
        <w:t xml:space="preserve">                      </w:t>
      </w:r>
      <w:r w:rsidR="00314324" w:rsidRPr="00314324">
        <w:t>Т</w:t>
      </w:r>
      <w:r w:rsidR="00314324">
        <w:t xml:space="preserve">ереебут тылбынан санарабын                 </w:t>
      </w:r>
      <w:r w:rsidR="00B96927" w:rsidRPr="00314324">
        <w:t>Эрхан</w:t>
      </w:r>
      <w:r w:rsidR="00B96927">
        <w:rPr>
          <w:b/>
        </w:rPr>
        <w:t xml:space="preserve"> </w:t>
      </w:r>
    </w:p>
    <w:p w:rsidR="00314324" w:rsidRDefault="00314324" w:rsidP="00314324">
      <w:pPr>
        <w:jc w:val="center"/>
      </w:pPr>
      <w:r>
        <w:t>Сана уйэ о5отобун –</w:t>
      </w:r>
    </w:p>
    <w:p w:rsidR="00314324" w:rsidRDefault="00314324" w:rsidP="00314324">
      <w:pPr>
        <w:jc w:val="center"/>
      </w:pPr>
      <w:r>
        <w:t>Кемпуутэр оонньуурдаахпын</w:t>
      </w:r>
    </w:p>
    <w:p w:rsidR="00314324" w:rsidRDefault="00314324" w:rsidP="00314324">
      <w:pPr>
        <w:jc w:val="center"/>
      </w:pPr>
      <w:r>
        <w:t>Аныгы кэм киьитэбин –</w:t>
      </w:r>
    </w:p>
    <w:p w:rsidR="00314324" w:rsidRDefault="00314324" w:rsidP="00314324">
      <w:pPr>
        <w:jc w:val="center"/>
      </w:pPr>
      <w:r>
        <w:t>Анааран элбэ5и билэбин.</w:t>
      </w:r>
    </w:p>
    <w:p w:rsidR="00314324" w:rsidRDefault="00314324" w:rsidP="00314324">
      <w:pPr>
        <w:jc w:val="center"/>
      </w:pPr>
      <w:r>
        <w:t>Ол эрэн умнубаппын</w:t>
      </w:r>
    </w:p>
    <w:p w:rsidR="00314324" w:rsidRDefault="00314324" w:rsidP="00314324">
      <w:pPr>
        <w:jc w:val="center"/>
      </w:pPr>
      <w:r>
        <w:t>Омугум саха буоларын</w:t>
      </w:r>
    </w:p>
    <w:p w:rsidR="00314324" w:rsidRDefault="00314324" w:rsidP="00314324">
      <w:pPr>
        <w:jc w:val="center"/>
      </w:pPr>
      <w:r>
        <w:t>Тереебут тылбынан санарабын</w:t>
      </w:r>
    </w:p>
    <w:p w:rsidR="00314324" w:rsidRPr="00314324" w:rsidRDefault="00314324" w:rsidP="00314324">
      <w:pPr>
        <w:jc w:val="center"/>
      </w:pPr>
      <w:r>
        <w:t>Туойабын, ыллыыбын, уерэбин.</w:t>
      </w:r>
    </w:p>
    <w:p w:rsidR="00B96927" w:rsidRDefault="00314324" w:rsidP="00314324">
      <w:pPr>
        <w:jc w:val="center"/>
      </w:pPr>
      <w:r>
        <w:rPr>
          <w:b/>
        </w:rPr>
        <w:t xml:space="preserve">                             </w:t>
      </w:r>
      <w:r w:rsidR="007B7106">
        <w:rPr>
          <w:b/>
        </w:rPr>
        <w:t xml:space="preserve">        </w:t>
      </w:r>
      <w:r>
        <w:rPr>
          <w:b/>
        </w:rPr>
        <w:t xml:space="preserve">  </w:t>
      </w:r>
      <w:r w:rsidR="009C55B8">
        <w:rPr>
          <w:b/>
        </w:rPr>
        <w:t>«</w:t>
      </w:r>
      <w:r w:rsidR="00B96927">
        <w:rPr>
          <w:b/>
        </w:rPr>
        <w:t>Береза</w:t>
      </w:r>
      <w:r w:rsidR="009C55B8">
        <w:rPr>
          <w:b/>
        </w:rPr>
        <w:t>»</w:t>
      </w:r>
      <w:r w:rsidR="00B96927">
        <w:rPr>
          <w:b/>
        </w:rPr>
        <w:t xml:space="preserve">  </w:t>
      </w:r>
      <w:r>
        <w:rPr>
          <w:b/>
        </w:rPr>
        <w:t xml:space="preserve">          </w:t>
      </w:r>
      <w:r w:rsidR="00B96927" w:rsidRPr="00314324">
        <w:t>Настя, Ильдар И.</w:t>
      </w:r>
    </w:p>
    <w:p w:rsidR="00314324" w:rsidRDefault="00314324" w:rsidP="00314324">
      <w:pPr>
        <w:jc w:val="center"/>
      </w:pPr>
      <w:r>
        <w:t>Бела</w:t>
      </w:r>
      <w:r w:rsidR="007B7106">
        <w:t>я</w:t>
      </w:r>
      <w:r>
        <w:t xml:space="preserve"> береза</w:t>
      </w:r>
    </w:p>
    <w:p w:rsidR="00314324" w:rsidRDefault="00314324" w:rsidP="00314324">
      <w:pPr>
        <w:jc w:val="center"/>
      </w:pPr>
      <w:r>
        <w:t>Под моим окном</w:t>
      </w:r>
    </w:p>
    <w:p w:rsidR="00314324" w:rsidRDefault="00314324" w:rsidP="00314324">
      <w:pPr>
        <w:jc w:val="center"/>
      </w:pPr>
      <w:r>
        <w:t>Принакрылась снегом</w:t>
      </w:r>
    </w:p>
    <w:p w:rsidR="00314324" w:rsidRDefault="00314324" w:rsidP="00314324">
      <w:pPr>
        <w:jc w:val="center"/>
      </w:pPr>
      <w:r>
        <w:t>Точно серебром.</w:t>
      </w:r>
    </w:p>
    <w:p w:rsidR="00314324" w:rsidRDefault="00314324" w:rsidP="00314324">
      <w:pPr>
        <w:jc w:val="center"/>
      </w:pPr>
      <w:r>
        <w:t>На пушистых ветках</w:t>
      </w:r>
    </w:p>
    <w:p w:rsidR="00314324" w:rsidRDefault="00314324" w:rsidP="00314324">
      <w:pPr>
        <w:jc w:val="center"/>
      </w:pPr>
      <w:r>
        <w:t>Снежною каймой</w:t>
      </w:r>
    </w:p>
    <w:p w:rsidR="00314324" w:rsidRDefault="00314324" w:rsidP="00314324">
      <w:pPr>
        <w:jc w:val="center"/>
      </w:pPr>
      <w:r>
        <w:lastRenderedPageBreak/>
        <w:t>Распустились кисти</w:t>
      </w:r>
    </w:p>
    <w:p w:rsidR="00314324" w:rsidRDefault="00314324" w:rsidP="00314324">
      <w:pPr>
        <w:jc w:val="center"/>
      </w:pPr>
      <w:r>
        <w:t>Белой бахромой.</w:t>
      </w:r>
    </w:p>
    <w:p w:rsidR="00314324" w:rsidRDefault="00314324" w:rsidP="00314324">
      <w:pPr>
        <w:jc w:val="center"/>
      </w:pPr>
      <w:r>
        <w:t>И стоит береза</w:t>
      </w:r>
    </w:p>
    <w:p w:rsidR="00314324" w:rsidRDefault="00314324" w:rsidP="00314324">
      <w:pPr>
        <w:jc w:val="center"/>
      </w:pPr>
      <w:r>
        <w:t>В сонной тишине</w:t>
      </w:r>
    </w:p>
    <w:p w:rsidR="00314324" w:rsidRDefault="00314324" w:rsidP="00314324">
      <w:pPr>
        <w:jc w:val="center"/>
      </w:pPr>
      <w:r>
        <w:t>И горят снежинки</w:t>
      </w:r>
    </w:p>
    <w:p w:rsidR="00314324" w:rsidRDefault="00314324" w:rsidP="00314324">
      <w:pPr>
        <w:jc w:val="center"/>
        <w:rPr>
          <w:b/>
        </w:rPr>
      </w:pPr>
      <w:r>
        <w:t>В золотом огне.</w:t>
      </w:r>
    </w:p>
    <w:p w:rsidR="00314324" w:rsidRDefault="009C55B8" w:rsidP="009C55B8">
      <w:pPr>
        <w:rPr>
          <w:b/>
        </w:rPr>
      </w:pPr>
      <w:r>
        <w:rPr>
          <w:b/>
        </w:rPr>
        <w:t>Хоьоон  Розана И.</w:t>
      </w:r>
    </w:p>
    <w:p w:rsidR="009C55B8" w:rsidRPr="009C55B8" w:rsidRDefault="009C55B8" w:rsidP="009C55B8">
      <w:r w:rsidRPr="009C55B8">
        <w:t>Тобик:</w:t>
      </w:r>
      <w:r>
        <w:t xml:space="preserve"> О5олоор, таабырынна таайын эрэ</w:t>
      </w:r>
      <w:proofErr w:type="gramStart"/>
      <w:r>
        <w:t xml:space="preserve"> :</w:t>
      </w:r>
      <w:proofErr w:type="gramEnd"/>
      <w:r>
        <w:t xml:space="preserve"> «Оьох да буолбатах атаххытын сылытар баар уьу»</w:t>
      </w:r>
    </w:p>
    <w:p w:rsidR="00C34363" w:rsidRDefault="00B96927" w:rsidP="00CC6B3C">
      <w:pPr>
        <w:rPr>
          <w:b/>
        </w:rPr>
      </w:pPr>
      <w:r>
        <w:rPr>
          <w:b/>
        </w:rPr>
        <w:t>ырыа "</w:t>
      </w:r>
      <w:r w:rsidR="00C34363">
        <w:rPr>
          <w:b/>
        </w:rPr>
        <w:t>Хаатынка</w:t>
      </w:r>
      <w:r>
        <w:rPr>
          <w:b/>
        </w:rPr>
        <w:t>"</w:t>
      </w:r>
      <w:r w:rsidR="00C34363">
        <w:rPr>
          <w:b/>
        </w:rPr>
        <w:t xml:space="preserve"> </w:t>
      </w:r>
    </w:p>
    <w:p w:rsidR="00D81189" w:rsidRDefault="00D81189" w:rsidP="00CC6B3C">
      <w:pPr>
        <w:rPr>
          <w:b/>
        </w:rPr>
      </w:pPr>
      <w:r>
        <w:rPr>
          <w:b/>
        </w:rPr>
        <w:t>Хоровод «Новогодний хоровод»</w:t>
      </w:r>
    </w:p>
    <w:p w:rsidR="00C34363" w:rsidRDefault="00573EF4" w:rsidP="00CC6B3C">
      <w:r w:rsidRPr="00573EF4">
        <w:t>Т.О.</w:t>
      </w:r>
      <w:r>
        <w:t>: о5олорум быйыл улааппыккыт. Элбэх</w:t>
      </w:r>
      <w:r w:rsidR="00491097">
        <w:t xml:space="preserve"> </w:t>
      </w:r>
      <w:r>
        <w:t>да ырыаны, хоьоону билбиккит. Мин о5олорбор элбэх кэьиилээх кэллим</w:t>
      </w:r>
      <w:r w:rsidR="00C34363">
        <w:t xml:space="preserve"> (Кыра меьееччугу таьаарар, соьуйар). Оо бу олох да5аны атын меьееччугу илдьэ кэлбиппин дии, хайдах  икки эрэ бэлэ5и о5олорбор тунэтэн биэрэбин? (толкуйдуур) Абым кеметунэн кэьиилээх меьееччукпун а5алыыьыкпын</w:t>
      </w:r>
      <w:proofErr w:type="gramStart"/>
      <w:r w:rsidR="00C34363">
        <w:t>.</w:t>
      </w:r>
      <w:r w:rsidR="0041544E">
        <w:t>(</w:t>
      </w:r>
      <w:proofErr w:type="gramEnd"/>
      <w:r w:rsidR="0041544E">
        <w:t>аптаах тыллары санарар)</w:t>
      </w:r>
    </w:p>
    <w:p w:rsidR="00C34363" w:rsidRDefault="00C34363" w:rsidP="00CC6B3C">
      <w:r>
        <w:t>(меьееччук киирэн ункуулуур)</w:t>
      </w:r>
    </w:p>
    <w:p w:rsidR="00C34363" w:rsidRPr="0041544E" w:rsidRDefault="00C34363" w:rsidP="00CC6B3C">
      <w:pPr>
        <w:rPr>
          <w:b/>
        </w:rPr>
      </w:pPr>
      <w:r w:rsidRPr="0041544E">
        <w:rPr>
          <w:b/>
        </w:rPr>
        <w:t>подарок тунэтиитэ.</w:t>
      </w:r>
    </w:p>
    <w:p w:rsidR="00F417E7" w:rsidRDefault="00F417E7" w:rsidP="00CC6B3C">
      <w:r>
        <w:t>Х.:Ессе тегул барыгытын Саргылаах Сана дьылынан э5эрдэлиибин!</w:t>
      </w:r>
    </w:p>
    <w:p w:rsidR="00F417E7" w:rsidRDefault="00C34363" w:rsidP="00CC6B3C">
      <w:r>
        <w:t>Т.О.: Ба5арабыт эьиэхэ доруо</w:t>
      </w:r>
      <w:r w:rsidR="00F417E7">
        <w:t>бай буоларгытыгар. Бэрээдэктээх, тереппуттэргит тылларын истэр, улахан дьону убаастыыр, кемелеьер, кыралары керер-истэр туьа дьоно буоларгытыгар!</w:t>
      </w:r>
      <w:r>
        <w:t xml:space="preserve"> Эьиил керсуеххэ диэри.</w:t>
      </w:r>
    </w:p>
    <w:p w:rsidR="009F4FB4" w:rsidRDefault="009F4FB4" w:rsidP="00CC6B3C"/>
    <w:p w:rsidR="009F4FB4" w:rsidRDefault="009F4FB4" w:rsidP="00CC6B3C"/>
    <w:p w:rsidR="009F4FB4" w:rsidRDefault="009F4FB4" w:rsidP="00CC6B3C"/>
    <w:p w:rsidR="009F4FB4" w:rsidRDefault="009F4FB4" w:rsidP="00CC6B3C"/>
    <w:p w:rsidR="00B352B6" w:rsidRPr="00573EF4" w:rsidRDefault="00B352B6" w:rsidP="00CC6B3C"/>
    <w:p w:rsidR="008E2BF4" w:rsidRDefault="008E2BF4" w:rsidP="00CC6B3C"/>
    <w:p w:rsidR="008E2BF4" w:rsidRDefault="008E2BF4" w:rsidP="00CC6B3C"/>
    <w:p w:rsidR="00743814" w:rsidRDefault="00743814" w:rsidP="00CC6B3C"/>
    <w:p w:rsidR="00743814" w:rsidRPr="00743814" w:rsidRDefault="00743814" w:rsidP="00CC6B3C"/>
    <w:p w:rsidR="00CC6B3C" w:rsidRDefault="00CC6B3C" w:rsidP="00CC6B3C"/>
    <w:p w:rsidR="00CC6B3C" w:rsidRDefault="00CC6B3C" w:rsidP="002852D2"/>
    <w:p w:rsidR="00583AC9" w:rsidRDefault="00583AC9" w:rsidP="008334C1"/>
    <w:sectPr w:rsidR="00583AC9" w:rsidSect="00A36C07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grammar="clean"/>
  <w:defaultTabStop w:val="708"/>
  <w:characterSpacingControl w:val="doNotCompress"/>
  <w:compat/>
  <w:rsids>
    <w:rsidRoot w:val="008334C1"/>
    <w:rsid w:val="000C21BA"/>
    <w:rsid w:val="000D3838"/>
    <w:rsid w:val="001054F4"/>
    <w:rsid w:val="00120E6E"/>
    <w:rsid w:val="001440AE"/>
    <w:rsid w:val="00172590"/>
    <w:rsid w:val="001A5242"/>
    <w:rsid w:val="001B3A57"/>
    <w:rsid w:val="001D4329"/>
    <w:rsid w:val="001E17CA"/>
    <w:rsid w:val="001E6795"/>
    <w:rsid w:val="001F3EDB"/>
    <w:rsid w:val="00226059"/>
    <w:rsid w:val="00230804"/>
    <w:rsid w:val="00244C23"/>
    <w:rsid w:val="002650C6"/>
    <w:rsid w:val="00275348"/>
    <w:rsid w:val="002852D2"/>
    <w:rsid w:val="00300096"/>
    <w:rsid w:val="00302168"/>
    <w:rsid w:val="0030747F"/>
    <w:rsid w:val="00314324"/>
    <w:rsid w:val="003274A3"/>
    <w:rsid w:val="003352BC"/>
    <w:rsid w:val="003517B0"/>
    <w:rsid w:val="003629E5"/>
    <w:rsid w:val="003B472B"/>
    <w:rsid w:val="003E0049"/>
    <w:rsid w:val="004017F2"/>
    <w:rsid w:val="00403FFB"/>
    <w:rsid w:val="0041544E"/>
    <w:rsid w:val="00417EE6"/>
    <w:rsid w:val="00422D57"/>
    <w:rsid w:val="00440C4D"/>
    <w:rsid w:val="00446A79"/>
    <w:rsid w:val="00491097"/>
    <w:rsid w:val="0054724C"/>
    <w:rsid w:val="00564BA4"/>
    <w:rsid w:val="00573EF4"/>
    <w:rsid w:val="00583AC9"/>
    <w:rsid w:val="005D0D4D"/>
    <w:rsid w:val="005F2E02"/>
    <w:rsid w:val="00606D0B"/>
    <w:rsid w:val="00645F57"/>
    <w:rsid w:val="0066402B"/>
    <w:rsid w:val="006B7B8D"/>
    <w:rsid w:val="006C4093"/>
    <w:rsid w:val="007031CE"/>
    <w:rsid w:val="00706910"/>
    <w:rsid w:val="00743814"/>
    <w:rsid w:val="00786607"/>
    <w:rsid w:val="007A0FE2"/>
    <w:rsid w:val="007B7106"/>
    <w:rsid w:val="00802C11"/>
    <w:rsid w:val="00806C63"/>
    <w:rsid w:val="008334C1"/>
    <w:rsid w:val="00844940"/>
    <w:rsid w:val="008C1F43"/>
    <w:rsid w:val="008C5833"/>
    <w:rsid w:val="008E2BF4"/>
    <w:rsid w:val="008F0975"/>
    <w:rsid w:val="00911AD7"/>
    <w:rsid w:val="00920567"/>
    <w:rsid w:val="009349E5"/>
    <w:rsid w:val="00941678"/>
    <w:rsid w:val="009B5429"/>
    <w:rsid w:val="009B6AB3"/>
    <w:rsid w:val="009C55B8"/>
    <w:rsid w:val="009D593B"/>
    <w:rsid w:val="009F1A60"/>
    <w:rsid w:val="009F4FB4"/>
    <w:rsid w:val="00A31D29"/>
    <w:rsid w:val="00A36C07"/>
    <w:rsid w:val="00A846F1"/>
    <w:rsid w:val="00AA5362"/>
    <w:rsid w:val="00B1621E"/>
    <w:rsid w:val="00B352B6"/>
    <w:rsid w:val="00B473E4"/>
    <w:rsid w:val="00B62F49"/>
    <w:rsid w:val="00B96927"/>
    <w:rsid w:val="00C34030"/>
    <w:rsid w:val="00C34363"/>
    <w:rsid w:val="00C76604"/>
    <w:rsid w:val="00C91B84"/>
    <w:rsid w:val="00CC6B3C"/>
    <w:rsid w:val="00CD5A93"/>
    <w:rsid w:val="00CD6D67"/>
    <w:rsid w:val="00D01380"/>
    <w:rsid w:val="00D112ED"/>
    <w:rsid w:val="00D54559"/>
    <w:rsid w:val="00D81189"/>
    <w:rsid w:val="00D86F10"/>
    <w:rsid w:val="00D90300"/>
    <w:rsid w:val="00DC0057"/>
    <w:rsid w:val="00DD754F"/>
    <w:rsid w:val="00E03B82"/>
    <w:rsid w:val="00E22795"/>
    <w:rsid w:val="00E41879"/>
    <w:rsid w:val="00E4188F"/>
    <w:rsid w:val="00E70A54"/>
    <w:rsid w:val="00EB5C31"/>
    <w:rsid w:val="00F038A4"/>
    <w:rsid w:val="00F11F29"/>
    <w:rsid w:val="00F15995"/>
    <w:rsid w:val="00F417E7"/>
    <w:rsid w:val="00F776B1"/>
    <w:rsid w:val="00FB24F9"/>
    <w:rsid w:val="00FF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B958-A7C9-4309-A992-3863C5A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4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етсад</cp:lastModifiedBy>
  <cp:revision>38</cp:revision>
  <dcterms:created xsi:type="dcterms:W3CDTF">2018-12-12T10:47:00Z</dcterms:created>
  <dcterms:modified xsi:type="dcterms:W3CDTF">2019-04-04T00:56:00Z</dcterms:modified>
</cp:coreProperties>
</file>